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129C" w14:textId="776F4638" w:rsidR="00E57DE5" w:rsidRDefault="005B09EB">
      <w:pPr>
        <w:adjustRightInd w:val="0"/>
        <w:snapToGrid w:val="0"/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：</w:t>
      </w:r>
    </w:p>
    <w:p w14:paraId="59B0F49D" w14:textId="77777777" w:rsidR="00E57DE5" w:rsidRDefault="00E57DE5">
      <w:pPr>
        <w:spacing w:line="419" w:lineRule="exact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</w:p>
    <w:p w14:paraId="74A5144E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7C08FC67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7FC7F639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353DDDD2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21739789" w14:textId="77777777" w:rsidR="00E57DE5" w:rsidRDefault="005B09EB">
      <w:pPr>
        <w:jc w:val="center"/>
        <w:rPr>
          <w:rFonts w:ascii="方正小标宋简体" w:eastAsia="方正小标宋简体" w:hAnsiTheme="minorHAnsi"/>
          <w:sz w:val="72"/>
          <w:szCs w:val="72"/>
        </w:rPr>
      </w:pPr>
      <w:r>
        <w:rPr>
          <w:rFonts w:ascii="方正小标宋简体" w:eastAsia="方正小标宋简体" w:hAnsiTheme="minorHAnsi" w:hint="eastAsia"/>
          <w:sz w:val="72"/>
          <w:szCs w:val="72"/>
        </w:rPr>
        <w:t>“上海标准”评价及培育</w:t>
      </w:r>
    </w:p>
    <w:p w14:paraId="6A8918DE" w14:textId="77777777" w:rsidR="00E57DE5" w:rsidRDefault="005B09EB">
      <w:pPr>
        <w:jc w:val="center"/>
        <w:rPr>
          <w:rFonts w:ascii="方正小标宋简体" w:eastAsia="方正小标宋简体" w:hAnsiTheme="minorHAnsi"/>
          <w:sz w:val="72"/>
          <w:szCs w:val="72"/>
        </w:rPr>
      </w:pPr>
      <w:r>
        <w:rPr>
          <w:rFonts w:ascii="方正小标宋简体" w:eastAsia="方正小标宋简体" w:hAnsiTheme="minorHAnsi" w:hint="eastAsia"/>
          <w:sz w:val="72"/>
          <w:szCs w:val="72"/>
        </w:rPr>
        <w:t>申 请 表</w:t>
      </w:r>
    </w:p>
    <w:p w14:paraId="288BDC09" w14:textId="77777777" w:rsidR="00E57DE5" w:rsidRDefault="005B09EB">
      <w:pPr>
        <w:tabs>
          <w:tab w:val="left" w:pos="6440"/>
        </w:tabs>
        <w:spacing w:line="200" w:lineRule="exac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ab/>
      </w:r>
    </w:p>
    <w:p w14:paraId="18850184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4197D9ED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7990430B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2E68F70E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5EB3F5C0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38E7BEDC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2D91DE48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50093A42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0D0CE878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433F0C0D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64BE1AFF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6C1EA564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6EBBD7B9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374FD1B6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0C2D168D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38C6D41F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/>
          <w:kern w:val="0"/>
          <w:sz w:val="32"/>
          <w:szCs w:val="32"/>
        </w:rPr>
        <w:t>标准名称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3EC48C3E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标准编号：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1544FE58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/>
          <w:kern w:val="0"/>
          <w:sz w:val="32"/>
          <w:szCs w:val="32"/>
        </w:rPr>
        <w:t>项目名称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                            </w:t>
      </w:r>
    </w:p>
    <w:p w14:paraId="12DE24F4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标准类别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地标  □</w:t>
      </w:r>
      <w:proofErr w:type="gramStart"/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团标</w:t>
      </w:r>
      <w:proofErr w:type="gramEnd"/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  □企标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6F3C53D8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  <w:u w:val="single"/>
        </w:rPr>
      </w:pPr>
      <w:r>
        <w:rPr>
          <w:rFonts w:ascii="黑体" w:eastAsia="黑体" w:hAnsi="黑体" w:cs="黑体"/>
          <w:kern w:val="0"/>
          <w:sz w:val="32"/>
          <w:szCs w:val="32"/>
        </w:rPr>
        <w:t>所涉领域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 xml:space="preserve">□制造业  □服务业  □其他    </w:t>
      </w:r>
    </w:p>
    <w:p w14:paraId="78696FF0" w14:textId="77777777" w:rsidR="00E57DE5" w:rsidRDefault="005B09EB">
      <w:pPr>
        <w:tabs>
          <w:tab w:val="left" w:pos="7560"/>
        </w:tabs>
        <w:spacing w:line="360" w:lineRule="auto"/>
        <w:ind w:left="1242" w:right="1186"/>
        <w:rPr>
          <w:rFonts w:ascii="黑体" w:eastAsia="黑体" w:hAnsi="黑体" w:cs="黑体" w:hint="eastAsia"/>
          <w:kern w:val="0"/>
          <w:sz w:val="32"/>
          <w:szCs w:val="32"/>
          <w:u w:val="single" w:color="000000"/>
        </w:rPr>
      </w:pPr>
      <w:r>
        <w:rPr>
          <w:rFonts w:ascii="黑体" w:eastAsia="黑体" w:hAnsi="黑体" w:cs="黑体"/>
          <w:spacing w:val="-6"/>
          <w:kern w:val="0"/>
          <w:sz w:val="32"/>
          <w:szCs w:val="32"/>
        </w:rPr>
        <w:t>申请类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型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：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培育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   </w:t>
      </w:r>
      <w:r>
        <w:rPr>
          <w:rFonts w:ascii="黑体" w:eastAsia="黑体" w:hAnsi="黑体" w:cs="黑体" w:hint="eastAsia"/>
          <w:kern w:val="0"/>
          <w:sz w:val="32"/>
          <w:szCs w:val="32"/>
          <w:u w:val="single"/>
        </w:rPr>
        <w:t>□评价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申请</w:t>
      </w:r>
      <w:r>
        <w:rPr>
          <w:rFonts w:ascii="黑体" w:eastAsia="黑体" w:hAnsi="黑体" w:cs="黑体"/>
          <w:spacing w:val="-6"/>
          <w:kern w:val="0"/>
          <w:sz w:val="32"/>
          <w:szCs w:val="32"/>
        </w:rPr>
        <w:t>单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位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7FF84EBB" w14:textId="77777777" w:rsidR="00E57DE5" w:rsidRDefault="005B09EB">
      <w:pPr>
        <w:tabs>
          <w:tab w:val="left" w:pos="7560"/>
        </w:tabs>
        <w:spacing w:line="360" w:lineRule="auto"/>
        <w:ind w:left="1242" w:right="1185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推荐单位：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  <w:r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73F16892" w14:textId="77777777" w:rsidR="00E57DE5" w:rsidRDefault="005B09EB">
      <w:pPr>
        <w:tabs>
          <w:tab w:val="left" w:pos="7560"/>
        </w:tabs>
        <w:spacing w:line="360" w:lineRule="auto"/>
        <w:ind w:left="1242" w:right="1186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/>
          <w:spacing w:val="-3"/>
          <w:kern w:val="0"/>
          <w:sz w:val="32"/>
          <w:szCs w:val="32"/>
        </w:rPr>
        <w:t>申请</w:t>
      </w:r>
      <w:r>
        <w:rPr>
          <w:rFonts w:ascii="黑体" w:eastAsia="黑体" w:hAnsi="黑体" w:cs="黑体"/>
          <w:spacing w:val="-6"/>
          <w:kern w:val="0"/>
          <w:sz w:val="32"/>
          <w:szCs w:val="32"/>
        </w:rPr>
        <w:t>日</w:t>
      </w:r>
      <w:r>
        <w:rPr>
          <w:rFonts w:ascii="黑体" w:eastAsia="黑体" w:hAnsi="黑体" w:cs="黑体"/>
          <w:spacing w:val="-2"/>
          <w:kern w:val="0"/>
          <w:sz w:val="32"/>
          <w:szCs w:val="32"/>
        </w:rPr>
        <w:t>期</w:t>
      </w:r>
      <w:r>
        <w:rPr>
          <w:rFonts w:ascii="黑体" w:eastAsia="黑体" w:hAnsi="黑体" w:cs="黑体"/>
          <w:spacing w:val="-3"/>
          <w:kern w:val="0"/>
          <w:sz w:val="32"/>
          <w:szCs w:val="32"/>
        </w:rPr>
        <w:t>：</w:t>
      </w:r>
      <w:r>
        <w:rPr>
          <w:rFonts w:ascii="黑体" w:eastAsia="黑体" w:hAnsi="黑体" w:cs="黑体"/>
          <w:w w:val="99"/>
          <w:kern w:val="0"/>
          <w:sz w:val="32"/>
          <w:szCs w:val="32"/>
          <w:u w:val="single" w:color="000000"/>
        </w:rPr>
        <w:t xml:space="preserve"> </w:t>
      </w:r>
      <w:r>
        <w:rPr>
          <w:rFonts w:ascii="黑体" w:eastAsia="黑体" w:hAnsi="黑体" w:cs="黑体"/>
          <w:kern w:val="0"/>
          <w:sz w:val="32"/>
          <w:szCs w:val="32"/>
          <w:u w:val="single" w:color="000000"/>
        </w:rPr>
        <w:tab/>
      </w:r>
    </w:p>
    <w:p w14:paraId="0F45A6FF" w14:textId="77777777" w:rsidR="00E57DE5" w:rsidRDefault="00E57DE5">
      <w:pPr>
        <w:spacing w:line="360" w:lineRule="auto"/>
        <w:rPr>
          <w:rFonts w:ascii="黑体" w:eastAsia="黑体" w:hAnsi="黑体" w:cs="黑体" w:hint="eastAsia"/>
          <w:sz w:val="21"/>
          <w:szCs w:val="22"/>
        </w:rPr>
        <w:sectPr w:rsidR="00E57DE5" w:rsidSect="00CB4904">
          <w:footerReference w:type="default" r:id="rId9"/>
          <w:type w:val="continuous"/>
          <w:pgSz w:w="11907" w:h="16840"/>
          <w:pgMar w:top="1560" w:right="1680" w:bottom="1720" w:left="1480" w:header="0" w:footer="1519" w:gutter="0"/>
          <w:cols w:space="720"/>
        </w:sectPr>
      </w:pPr>
    </w:p>
    <w:p w14:paraId="7E244526" w14:textId="77777777" w:rsidR="00E57DE5" w:rsidRDefault="00E57DE5">
      <w:pPr>
        <w:spacing w:before="9" w:line="190" w:lineRule="exact"/>
        <w:rPr>
          <w:rFonts w:asciiTheme="minorHAnsi" w:eastAsiaTheme="minorEastAsia" w:hAnsiTheme="minorHAnsi"/>
          <w:sz w:val="19"/>
          <w:szCs w:val="19"/>
        </w:rPr>
      </w:pPr>
    </w:p>
    <w:p w14:paraId="507DABB4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0030FD9F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727E7F72" w14:textId="77777777" w:rsidR="00E57DE5" w:rsidRDefault="005B09EB">
      <w:pPr>
        <w:ind w:left="3659" w:right="10407"/>
        <w:rPr>
          <w:rFonts w:eastAsia="Times New Roman" w:cs="Times New Roman"/>
          <w:sz w:val="20"/>
          <w:szCs w:val="20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drawing>
          <wp:inline distT="0" distB="0" distL="0" distR="0" wp14:anchorId="0C1A01A3" wp14:editId="5CBD90A5">
            <wp:extent cx="1382395" cy="328930"/>
            <wp:effectExtent l="0" t="0" r="0" b="13970"/>
            <wp:docPr id="1516113720" name="图片 151611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3720" name="图片 15161137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B94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7450BC08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584A7511" w14:textId="77777777" w:rsidR="00E57DE5" w:rsidRDefault="00E57DE5">
      <w:pPr>
        <w:spacing w:before="10" w:line="240" w:lineRule="exact"/>
        <w:rPr>
          <w:rFonts w:asciiTheme="minorHAnsi" w:eastAsiaTheme="minorEastAsia" w:hAnsiTheme="minorHAnsi"/>
          <w:szCs w:val="24"/>
        </w:rPr>
      </w:pPr>
    </w:p>
    <w:p w14:paraId="3B79F840" w14:textId="77777777" w:rsidR="00E57DE5" w:rsidRDefault="005B09EB" w:rsidP="00E57DE5">
      <w:pPr>
        <w:spacing w:line="461" w:lineRule="exact"/>
        <w:ind w:firstLineChars="252" w:firstLine="731"/>
        <w:jc w:val="left"/>
        <w:rPr>
          <w:rFonts w:ascii="黑体" w:eastAsia="黑体" w:hAnsi="黑体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1</w:t>
      </w:r>
      <w:r>
        <w:rPr>
          <w:rFonts w:ascii="黑体" w:eastAsia="黑体" w:hAnsi="黑体"/>
          <w:spacing w:val="-3"/>
          <w:kern w:val="0"/>
          <w:sz w:val="30"/>
          <w:szCs w:val="30"/>
        </w:rPr>
        <w:t>．按表格</w:t>
      </w:r>
      <w:r>
        <w:rPr>
          <w:rFonts w:ascii="黑体" w:eastAsia="黑体" w:hAnsi="黑体"/>
          <w:spacing w:val="-6"/>
          <w:kern w:val="0"/>
          <w:sz w:val="30"/>
          <w:szCs w:val="30"/>
        </w:rPr>
        <w:t>项</w:t>
      </w:r>
      <w:r>
        <w:rPr>
          <w:rFonts w:ascii="黑体" w:eastAsia="黑体" w:hAnsi="黑体"/>
          <w:spacing w:val="-3"/>
          <w:kern w:val="0"/>
          <w:sz w:val="30"/>
          <w:szCs w:val="30"/>
        </w:rPr>
        <w:t>目</w:t>
      </w:r>
      <w:r>
        <w:rPr>
          <w:rFonts w:ascii="黑体" w:eastAsia="黑体" w:hAnsi="黑体"/>
          <w:spacing w:val="-6"/>
          <w:kern w:val="0"/>
          <w:sz w:val="30"/>
          <w:szCs w:val="30"/>
        </w:rPr>
        <w:t>结</w:t>
      </w:r>
      <w:r>
        <w:rPr>
          <w:rFonts w:ascii="黑体" w:eastAsia="黑体" w:hAnsi="黑体"/>
          <w:spacing w:val="-3"/>
          <w:kern w:val="0"/>
          <w:sz w:val="30"/>
          <w:szCs w:val="30"/>
        </w:rPr>
        <w:t>合实</w:t>
      </w:r>
      <w:r>
        <w:rPr>
          <w:rFonts w:ascii="黑体" w:eastAsia="黑体" w:hAnsi="黑体"/>
          <w:spacing w:val="-6"/>
          <w:kern w:val="0"/>
          <w:sz w:val="30"/>
          <w:szCs w:val="30"/>
        </w:rPr>
        <w:t>际</w:t>
      </w:r>
      <w:r>
        <w:rPr>
          <w:rFonts w:ascii="黑体" w:eastAsia="黑体" w:hAnsi="黑体"/>
          <w:spacing w:val="-3"/>
          <w:kern w:val="0"/>
          <w:sz w:val="30"/>
          <w:szCs w:val="30"/>
        </w:rPr>
        <w:t>情况</w:t>
      </w:r>
      <w:r>
        <w:rPr>
          <w:rFonts w:ascii="黑体" w:eastAsia="黑体" w:hAnsi="黑体"/>
          <w:spacing w:val="-6"/>
          <w:kern w:val="0"/>
          <w:sz w:val="30"/>
          <w:szCs w:val="30"/>
        </w:rPr>
        <w:t>如实</w:t>
      </w:r>
      <w:r>
        <w:rPr>
          <w:rFonts w:ascii="黑体" w:eastAsia="黑体" w:hAnsi="黑体"/>
          <w:spacing w:val="-3"/>
          <w:kern w:val="0"/>
          <w:sz w:val="30"/>
          <w:szCs w:val="30"/>
        </w:rPr>
        <w:t>填写，其中表格第四第五部分内容为重点，尽可能详实</w:t>
      </w:r>
      <w:r>
        <w:rPr>
          <w:rFonts w:ascii="黑体" w:eastAsia="黑体" w:hAnsi="黑体"/>
          <w:kern w:val="0"/>
          <w:sz w:val="30"/>
          <w:szCs w:val="30"/>
        </w:rPr>
        <w:t>；</w:t>
      </w:r>
    </w:p>
    <w:p w14:paraId="51357861" w14:textId="77777777" w:rsidR="00E57DE5" w:rsidRDefault="005B09EB">
      <w:pPr>
        <w:spacing w:before="67" w:line="270" w:lineRule="auto"/>
        <w:ind w:left="109" w:right="116" w:firstLine="623"/>
        <w:jc w:val="left"/>
        <w:rPr>
          <w:rFonts w:ascii="黑体" w:eastAsia="黑体" w:hAnsi="黑体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3"/>
          <w:kern w:val="0"/>
          <w:sz w:val="30"/>
          <w:szCs w:val="30"/>
        </w:rPr>
        <w:t>2</w:t>
      </w:r>
      <w:r>
        <w:rPr>
          <w:rFonts w:ascii="黑体" w:eastAsia="黑体" w:hAnsi="黑体"/>
          <w:kern w:val="0"/>
          <w:sz w:val="30"/>
          <w:szCs w:val="30"/>
        </w:rPr>
        <w:t>．</w:t>
      </w:r>
      <w:r>
        <w:rPr>
          <w:rFonts w:ascii="黑体" w:eastAsia="黑体" w:hAnsi="黑体"/>
          <w:spacing w:val="-11"/>
          <w:kern w:val="0"/>
          <w:sz w:val="30"/>
          <w:szCs w:val="30"/>
        </w:rPr>
        <w:t>如有共同</w:t>
      </w:r>
      <w:r>
        <w:rPr>
          <w:rFonts w:ascii="黑体" w:eastAsia="黑体" w:hAnsi="黑体"/>
          <w:spacing w:val="-9"/>
          <w:kern w:val="0"/>
          <w:sz w:val="30"/>
          <w:szCs w:val="30"/>
        </w:rPr>
        <w:t>申</w:t>
      </w:r>
      <w:r>
        <w:rPr>
          <w:rFonts w:ascii="黑体" w:eastAsia="黑体" w:hAnsi="黑体"/>
          <w:spacing w:val="-11"/>
          <w:kern w:val="0"/>
          <w:sz w:val="30"/>
          <w:szCs w:val="30"/>
        </w:rPr>
        <w:t>请单位，需共</w:t>
      </w:r>
      <w:r>
        <w:rPr>
          <w:rFonts w:ascii="黑体" w:eastAsia="黑体" w:hAnsi="黑体"/>
          <w:spacing w:val="-9"/>
          <w:kern w:val="0"/>
          <w:sz w:val="30"/>
          <w:szCs w:val="30"/>
        </w:rPr>
        <w:t>同</w:t>
      </w:r>
      <w:r>
        <w:rPr>
          <w:rFonts w:ascii="黑体" w:eastAsia="黑体" w:hAnsi="黑体"/>
          <w:spacing w:val="-11"/>
          <w:kern w:val="0"/>
          <w:sz w:val="30"/>
          <w:szCs w:val="30"/>
        </w:rPr>
        <w:t>填写相关信息</w:t>
      </w:r>
      <w:r>
        <w:rPr>
          <w:rFonts w:ascii="黑体" w:eastAsia="黑体" w:hAnsi="黑体"/>
          <w:spacing w:val="-9"/>
          <w:kern w:val="0"/>
          <w:sz w:val="30"/>
          <w:szCs w:val="30"/>
        </w:rPr>
        <w:t>，</w:t>
      </w:r>
      <w:r>
        <w:rPr>
          <w:rFonts w:ascii="黑体" w:eastAsia="黑体" w:hAnsi="黑体"/>
          <w:spacing w:val="-11"/>
          <w:kern w:val="0"/>
          <w:sz w:val="30"/>
          <w:szCs w:val="30"/>
        </w:rPr>
        <w:t>并在</w:t>
      </w:r>
      <w:r>
        <w:rPr>
          <w:rFonts w:ascii="黑体" w:eastAsia="黑体" w:hAnsi="黑体"/>
          <w:spacing w:val="-4"/>
          <w:kern w:val="0"/>
          <w:sz w:val="30"/>
          <w:szCs w:val="30"/>
        </w:rPr>
        <w:t>“</w:t>
      </w:r>
      <w:r>
        <w:rPr>
          <w:rFonts w:ascii="黑体" w:eastAsia="黑体" w:hAnsi="黑体"/>
          <w:spacing w:val="-11"/>
          <w:kern w:val="0"/>
          <w:sz w:val="30"/>
          <w:szCs w:val="30"/>
        </w:rPr>
        <w:t>申</w:t>
      </w:r>
      <w:r>
        <w:rPr>
          <w:rFonts w:ascii="黑体" w:eastAsia="黑体" w:hAnsi="黑体"/>
          <w:spacing w:val="-9"/>
          <w:kern w:val="0"/>
          <w:sz w:val="30"/>
          <w:szCs w:val="30"/>
        </w:rPr>
        <w:t>请</w:t>
      </w:r>
      <w:r>
        <w:rPr>
          <w:rFonts w:ascii="黑体" w:eastAsia="黑体" w:hAnsi="黑体"/>
          <w:kern w:val="0"/>
          <w:sz w:val="30"/>
          <w:szCs w:val="30"/>
        </w:rPr>
        <w:t>单</w:t>
      </w:r>
      <w:r>
        <w:rPr>
          <w:rFonts w:ascii="黑体" w:eastAsia="黑体" w:hAnsi="黑体"/>
          <w:spacing w:val="-4"/>
          <w:w w:val="105"/>
          <w:kern w:val="0"/>
          <w:sz w:val="30"/>
          <w:szCs w:val="30"/>
        </w:rPr>
        <w:t>位意</w:t>
      </w:r>
      <w:r>
        <w:rPr>
          <w:rFonts w:ascii="黑体" w:eastAsia="黑体" w:hAnsi="黑体"/>
          <w:spacing w:val="-6"/>
          <w:w w:val="105"/>
          <w:kern w:val="0"/>
          <w:sz w:val="30"/>
          <w:szCs w:val="30"/>
        </w:rPr>
        <w:t>见</w:t>
      </w:r>
      <w:r>
        <w:rPr>
          <w:rFonts w:ascii="黑体" w:eastAsia="黑体" w:hAnsi="黑体"/>
          <w:spacing w:val="-2"/>
          <w:w w:val="105"/>
          <w:kern w:val="0"/>
          <w:sz w:val="30"/>
          <w:szCs w:val="30"/>
        </w:rPr>
        <w:t>”</w:t>
      </w:r>
      <w:r>
        <w:rPr>
          <w:rFonts w:ascii="黑体" w:eastAsia="黑体" w:hAnsi="黑体"/>
          <w:spacing w:val="-4"/>
          <w:w w:val="105"/>
          <w:kern w:val="0"/>
          <w:sz w:val="30"/>
          <w:szCs w:val="30"/>
        </w:rPr>
        <w:t>一</w:t>
      </w:r>
      <w:r>
        <w:rPr>
          <w:rFonts w:ascii="黑体" w:eastAsia="黑体" w:hAnsi="黑体"/>
          <w:spacing w:val="-6"/>
          <w:w w:val="105"/>
          <w:kern w:val="0"/>
          <w:sz w:val="30"/>
          <w:szCs w:val="30"/>
        </w:rPr>
        <w:t>栏各</w:t>
      </w:r>
      <w:r>
        <w:rPr>
          <w:rFonts w:ascii="黑体" w:eastAsia="黑体" w:hAnsi="黑体"/>
          <w:spacing w:val="-4"/>
          <w:w w:val="105"/>
          <w:kern w:val="0"/>
          <w:sz w:val="30"/>
          <w:szCs w:val="30"/>
        </w:rPr>
        <w:t>自盖</w:t>
      </w:r>
      <w:r>
        <w:rPr>
          <w:rFonts w:ascii="黑体" w:eastAsia="黑体" w:hAnsi="黑体"/>
          <w:spacing w:val="-6"/>
          <w:w w:val="105"/>
          <w:kern w:val="0"/>
          <w:sz w:val="30"/>
          <w:szCs w:val="30"/>
        </w:rPr>
        <w:t>章</w:t>
      </w:r>
      <w:r>
        <w:rPr>
          <w:rFonts w:ascii="黑体" w:eastAsia="黑体" w:hAnsi="黑体"/>
          <w:w w:val="105"/>
          <w:kern w:val="0"/>
          <w:sz w:val="30"/>
          <w:szCs w:val="30"/>
        </w:rPr>
        <w:t>；</w:t>
      </w:r>
    </w:p>
    <w:p w14:paraId="0B5805DF" w14:textId="77777777" w:rsidR="00E57DE5" w:rsidRDefault="005B09EB">
      <w:pPr>
        <w:wordWrap w:val="0"/>
        <w:spacing w:before="12"/>
        <w:ind w:left="13" w:firstLineChars="248" w:firstLine="719"/>
        <w:jc w:val="left"/>
        <w:rPr>
          <w:rFonts w:ascii="黑体" w:eastAsia="黑体" w:hAnsi="黑体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3</w:t>
      </w:r>
      <w:r>
        <w:rPr>
          <w:rFonts w:ascii="黑体" w:eastAsia="黑体" w:hAnsi="黑体"/>
          <w:spacing w:val="-21"/>
          <w:kern w:val="0"/>
          <w:sz w:val="30"/>
          <w:szCs w:val="30"/>
        </w:rPr>
        <w:t>．</w:t>
      </w:r>
      <w:r>
        <w:rPr>
          <w:rFonts w:ascii="黑体" w:eastAsia="黑体" w:hAnsi="黑体"/>
          <w:spacing w:val="-9"/>
          <w:kern w:val="0"/>
          <w:sz w:val="30"/>
          <w:szCs w:val="30"/>
        </w:rPr>
        <w:t>如申请单位为行政机关的</w:t>
      </w:r>
      <w:r>
        <w:rPr>
          <w:rFonts w:ascii="黑体" w:eastAsia="黑体" w:hAnsi="黑体"/>
          <w:spacing w:val="-26"/>
          <w:kern w:val="0"/>
          <w:sz w:val="30"/>
          <w:szCs w:val="30"/>
        </w:rPr>
        <w:t>，</w:t>
      </w:r>
      <w:r>
        <w:rPr>
          <w:rFonts w:ascii="黑体" w:eastAsia="黑体" w:hAnsi="黑体"/>
          <w:spacing w:val="-9"/>
          <w:kern w:val="0"/>
          <w:sz w:val="30"/>
          <w:szCs w:val="30"/>
        </w:rPr>
        <w:t>无需填写登记注册日期</w:t>
      </w:r>
      <w:r>
        <w:rPr>
          <w:rFonts w:ascii="黑体" w:eastAsia="黑体" w:hAnsi="黑体"/>
          <w:spacing w:val="-26"/>
          <w:kern w:val="0"/>
          <w:sz w:val="30"/>
          <w:szCs w:val="30"/>
        </w:rPr>
        <w:t>、</w:t>
      </w:r>
      <w:r>
        <w:rPr>
          <w:rFonts w:ascii="黑体" w:eastAsia="黑体" w:hAnsi="黑体"/>
          <w:spacing w:val="-9"/>
          <w:kern w:val="0"/>
          <w:sz w:val="30"/>
          <w:szCs w:val="30"/>
        </w:rPr>
        <w:t>技术</w:t>
      </w:r>
      <w:r>
        <w:rPr>
          <w:rFonts w:ascii="黑体" w:eastAsia="黑体" w:hAnsi="黑体" w:cs="Arial"/>
          <w:spacing w:val="-3"/>
          <w:kern w:val="0"/>
          <w:sz w:val="30"/>
          <w:szCs w:val="30"/>
        </w:rPr>
        <w:t>/</w:t>
      </w:r>
      <w:r>
        <w:rPr>
          <w:rFonts w:ascii="黑体" w:eastAsia="黑体" w:hAnsi="黑体"/>
          <w:spacing w:val="-3"/>
          <w:kern w:val="0"/>
          <w:sz w:val="30"/>
          <w:szCs w:val="30"/>
        </w:rPr>
        <w:t>服务优势</w:t>
      </w:r>
      <w:r>
        <w:rPr>
          <w:rFonts w:ascii="黑体" w:eastAsia="黑体" w:hAnsi="黑体"/>
          <w:spacing w:val="-83"/>
          <w:kern w:val="0"/>
          <w:sz w:val="30"/>
          <w:szCs w:val="30"/>
        </w:rPr>
        <w:t>、</w:t>
      </w:r>
      <w:r>
        <w:rPr>
          <w:rFonts w:ascii="黑体" w:eastAsia="黑体" w:hAnsi="黑体"/>
          <w:spacing w:val="-6"/>
          <w:kern w:val="0"/>
          <w:sz w:val="30"/>
          <w:szCs w:val="30"/>
        </w:rPr>
        <w:t>经营</w:t>
      </w:r>
      <w:r>
        <w:rPr>
          <w:rFonts w:ascii="黑体" w:eastAsia="黑体" w:hAnsi="黑体"/>
          <w:spacing w:val="-3"/>
          <w:kern w:val="0"/>
          <w:sz w:val="30"/>
          <w:szCs w:val="30"/>
        </w:rPr>
        <w:t>或运</w:t>
      </w:r>
      <w:r>
        <w:rPr>
          <w:rFonts w:ascii="黑体" w:eastAsia="黑体" w:hAnsi="黑体"/>
          <w:spacing w:val="-6"/>
          <w:kern w:val="0"/>
          <w:sz w:val="30"/>
          <w:szCs w:val="30"/>
        </w:rPr>
        <w:t>作</w:t>
      </w:r>
      <w:r>
        <w:rPr>
          <w:rFonts w:ascii="黑体" w:eastAsia="黑体" w:hAnsi="黑体"/>
          <w:spacing w:val="-3"/>
          <w:kern w:val="0"/>
          <w:sz w:val="30"/>
          <w:szCs w:val="30"/>
        </w:rPr>
        <w:t>情况</w:t>
      </w:r>
      <w:r>
        <w:rPr>
          <w:rFonts w:ascii="黑体" w:eastAsia="黑体" w:hAnsi="黑体"/>
          <w:spacing w:val="-85"/>
          <w:kern w:val="0"/>
          <w:sz w:val="30"/>
          <w:szCs w:val="30"/>
        </w:rPr>
        <w:t>、</w:t>
      </w:r>
      <w:r>
        <w:rPr>
          <w:rFonts w:ascii="黑体" w:eastAsia="黑体" w:hAnsi="黑体"/>
          <w:spacing w:val="-3"/>
          <w:kern w:val="0"/>
          <w:sz w:val="30"/>
          <w:szCs w:val="30"/>
        </w:rPr>
        <w:t>社</w:t>
      </w:r>
      <w:r>
        <w:rPr>
          <w:rFonts w:ascii="黑体" w:eastAsia="黑体" w:hAnsi="黑体"/>
          <w:spacing w:val="-6"/>
          <w:kern w:val="0"/>
          <w:sz w:val="30"/>
          <w:szCs w:val="30"/>
        </w:rPr>
        <w:t>会</w:t>
      </w:r>
      <w:r>
        <w:rPr>
          <w:rFonts w:ascii="黑体" w:eastAsia="黑体" w:hAnsi="黑体"/>
          <w:spacing w:val="-3"/>
          <w:kern w:val="0"/>
          <w:sz w:val="30"/>
          <w:szCs w:val="30"/>
        </w:rPr>
        <w:t>信用</w:t>
      </w:r>
      <w:r>
        <w:rPr>
          <w:rFonts w:ascii="黑体" w:eastAsia="黑体" w:hAnsi="黑体"/>
          <w:spacing w:val="-6"/>
          <w:kern w:val="0"/>
          <w:sz w:val="30"/>
          <w:szCs w:val="30"/>
        </w:rPr>
        <w:t>情</w:t>
      </w:r>
      <w:r>
        <w:rPr>
          <w:rFonts w:ascii="黑体" w:eastAsia="黑体" w:hAnsi="黑体"/>
          <w:spacing w:val="-3"/>
          <w:kern w:val="0"/>
          <w:sz w:val="30"/>
          <w:szCs w:val="30"/>
        </w:rPr>
        <w:t>况等</w:t>
      </w:r>
      <w:r>
        <w:rPr>
          <w:rFonts w:ascii="黑体" w:eastAsia="黑体" w:hAnsi="黑体"/>
          <w:spacing w:val="-6"/>
          <w:kern w:val="0"/>
          <w:sz w:val="30"/>
          <w:szCs w:val="30"/>
        </w:rPr>
        <w:t>不宜</w:t>
      </w:r>
      <w:r>
        <w:rPr>
          <w:rFonts w:ascii="黑体" w:eastAsia="黑体" w:hAnsi="黑体"/>
          <w:spacing w:val="-3"/>
          <w:kern w:val="0"/>
          <w:sz w:val="30"/>
          <w:szCs w:val="30"/>
        </w:rPr>
        <w:t>行政</w:t>
      </w:r>
      <w:r>
        <w:rPr>
          <w:rFonts w:ascii="黑体" w:eastAsia="黑体" w:hAnsi="黑体"/>
          <w:spacing w:val="-6"/>
          <w:kern w:val="0"/>
          <w:sz w:val="30"/>
          <w:szCs w:val="30"/>
        </w:rPr>
        <w:t>机</w:t>
      </w:r>
      <w:r>
        <w:rPr>
          <w:rFonts w:ascii="黑体" w:eastAsia="黑体" w:hAnsi="黑体"/>
          <w:spacing w:val="-3"/>
          <w:kern w:val="0"/>
          <w:sz w:val="30"/>
          <w:szCs w:val="30"/>
        </w:rPr>
        <w:t>关填</w:t>
      </w:r>
      <w:r>
        <w:rPr>
          <w:rFonts w:ascii="黑体" w:eastAsia="黑体" w:hAnsi="黑体"/>
          <w:kern w:val="0"/>
          <w:sz w:val="30"/>
          <w:szCs w:val="30"/>
        </w:rPr>
        <w:t>写</w:t>
      </w:r>
      <w:r>
        <w:rPr>
          <w:rFonts w:ascii="黑体" w:eastAsia="黑体" w:hAnsi="黑体"/>
          <w:spacing w:val="-3"/>
          <w:kern w:val="0"/>
          <w:sz w:val="30"/>
          <w:szCs w:val="30"/>
        </w:rPr>
        <w:t>的信</w:t>
      </w:r>
      <w:r>
        <w:rPr>
          <w:rFonts w:ascii="黑体" w:eastAsia="黑体" w:hAnsi="黑体"/>
          <w:spacing w:val="-6"/>
          <w:kern w:val="0"/>
          <w:sz w:val="30"/>
          <w:szCs w:val="30"/>
        </w:rPr>
        <w:t>息</w:t>
      </w:r>
      <w:r>
        <w:rPr>
          <w:rFonts w:ascii="黑体" w:eastAsia="黑体" w:hAnsi="黑体"/>
          <w:kern w:val="0"/>
          <w:sz w:val="30"/>
          <w:szCs w:val="30"/>
        </w:rPr>
        <w:t>；</w:t>
      </w:r>
    </w:p>
    <w:p w14:paraId="4AE5ED50" w14:textId="77777777" w:rsidR="00E57DE5" w:rsidRDefault="005B09EB">
      <w:pPr>
        <w:spacing w:before="13"/>
        <w:ind w:left="733"/>
        <w:jc w:val="left"/>
        <w:rPr>
          <w:rFonts w:ascii="黑体" w:eastAsia="黑体" w:hAnsi="黑体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4</w:t>
      </w:r>
      <w:r>
        <w:rPr>
          <w:rFonts w:ascii="黑体" w:eastAsia="黑体" w:hAnsi="黑体"/>
          <w:spacing w:val="-3"/>
          <w:kern w:val="0"/>
          <w:sz w:val="30"/>
          <w:szCs w:val="30"/>
        </w:rPr>
        <w:t>．如划定</w:t>
      </w:r>
      <w:r>
        <w:rPr>
          <w:rFonts w:ascii="黑体" w:eastAsia="黑体" w:hAnsi="黑体"/>
          <w:spacing w:val="-6"/>
          <w:kern w:val="0"/>
          <w:sz w:val="30"/>
          <w:szCs w:val="30"/>
        </w:rPr>
        <w:t>表</w:t>
      </w:r>
      <w:r>
        <w:rPr>
          <w:rFonts w:ascii="黑体" w:eastAsia="黑体" w:hAnsi="黑体"/>
          <w:spacing w:val="-3"/>
          <w:kern w:val="0"/>
          <w:sz w:val="30"/>
          <w:szCs w:val="30"/>
        </w:rPr>
        <w:t>格</w:t>
      </w:r>
      <w:r>
        <w:rPr>
          <w:rFonts w:ascii="黑体" w:eastAsia="黑体" w:hAnsi="黑体"/>
          <w:spacing w:val="-6"/>
          <w:kern w:val="0"/>
          <w:sz w:val="30"/>
          <w:szCs w:val="30"/>
        </w:rPr>
        <w:t>填</w:t>
      </w:r>
      <w:r>
        <w:rPr>
          <w:rFonts w:ascii="黑体" w:eastAsia="黑体" w:hAnsi="黑体"/>
          <w:spacing w:val="-3"/>
          <w:kern w:val="0"/>
          <w:sz w:val="30"/>
          <w:szCs w:val="30"/>
        </w:rPr>
        <w:t>写不</w:t>
      </w:r>
      <w:r>
        <w:rPr>
          <w:rFonts w:ascii="黑体" w:eastAsia="黑体" w:hAnsi="黑体"/>
          <w:spacing w:val="-6"/>
          <w:kern w:val="0"/>
          <w:sz w:val="30"/>
          <w:szCs w:val="30"/>
        </w:rPr>
        <w:t>下</w:t>
      </w:r>
      <w:r>
        <w:rPr>
          <w:rFonts w:ascii="黑体" w:eastAsia="黑体" w:hAnsi="黑体"/>
          <w:spacing w:val="-3"/>
          <w:kern w:val="0"/>
          <w:sz w:val="30"/>
          <w:szCs w:val="30"/>
        </w:rPr>
        <w:t>可自</w:t>
      </w:r>
      <w:r>
        <w:rPr>
          <w:rFonts w:ascii="黑体" w:eastAsia="黑体" w:hAnsi="黑体"/>
          <w:spacing w:val="-6"/>
          <w:kern w:val="0"/>
          <w:sz w:val="30"/>
          <w:szCs w:val="30"/>
        </w:rPr>
        <w:t>增附</w:t>
      </w:r>
      <w:r>
        <w:rPr>
          <w:rFonts w:ascii="黑体" w:eastAsia="黑体" w:hAnsi="黑体"/>
          <w:spacing w:val="-3"/>
          <w:kern w:val="0"/>
          <w:sz w:val="30"/>
          <w:szCs w:val="30"/>
        </w:rPr>
        <w:t>表</w:t>
      </w:r>
      <w:r>
        <w:rPr>
          <w:rFonts w:ascii="黑体" w:eastAsia="黑体" w:hAnsi="黑体"/>
          <w:kern w:val="0"/>
          <w:sz w:val="30"/>
          <w:szCs w:val="30"/>
        </w:rPr>
        <w:t>；</w:t>
      </w:r>
    </w:p>
    <w:p w14:paraId="71CE03D4" w14:textId="77777777" w:rsidR="00E57DE5" w:rsidRDefault="005B09EB">
      <w:pPr>
        <w:spacing w:before="67"/>
        <w:ind w:left="733"/>
        <w:jc w:val="left"/>
        <w:rPr>
          <w:rFonts w:ascii="黑体" w:eastAsia="黑体" w:hAnsi="黑体" w:hint="eastAsia"/>
          <w:kern w:val="0"/>
          <w:sz w:val="30"/>
          <w:szCs w:val="30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5</w:t>
      </w:r>
      <w:r>
        <w:rPr>
          <w:rFonts w:ascii="黑体" w:eastAsia="黑体" w:hAnsi="黑体"/>
          <w:spacing w:val="-3"/>
          <w:kern w:val="0"/>
          <w:sz w:val="30"/>
          <w:szCs w:val="30"/>
        </w:rPr>
        <w:t>．推荐单</w:t>
      </w:r>
      <w:r>
        <w:rPr>
          <w:rFonts w:ascii="黑体" w:eastAsia="黑体" w:hAnsi="黑体"/>
          <w:spacing w:val="-6"/>
          <w:kern w:val="0"/>
          <w:sz w:val="30"/>
          <w:szCs w:val="30"/>
        </w:rPr>
        <w:t>位</w:t>
      </w:r>
      <w:r>
        <w:rPr>
          <w:rFonts w:ascii="黑体" w:eastAsia="黑体" w:hAnsi="黑体"/>
          <w:spacing w:val="-3"/>
          <w:kern w:val="0"/>
          <w:sz w:val="30"/>
          <w:szCs w:val="30"/>
        </w:rPr>
        <w:t>意</w:t>
      </w:r>
      <w:r>
        <w:rPr>
          <w:rFonts w:ascii="黑体" w:eastAsia="黑体" w:hAnsi="黑体"/>
          <w:spacing w:val="-6"/>
          <w:kern w:val="0"/>
          <w:sz w:val="30"/>
          <w:szCs w:val="30"/>
        </w:rPr>
        <w:t>见</w:t>
      </w:r>
      <w:r>
        <w:rPr>
          <w:rFonts w:ascii="黑体" w:eastAsia="黑体" w:hAnsi="黑体"/>
          <w:spacing w:val="-3"/>
          <w:kern w:val="0"/>
          <w:sz w:val="30"/>
          <w:szCs w:val="30"/>
        </w:rPr>
        <w:t>非必</w:t>
      </w:r>
      <w:r>
        <w:rPr>
          <w:rFonts w:ascii="黑体" w:eastAsia="黑体" w:hAnsi="黑体"/>
          <w:spacing w:val="-6"/>
          <w:kern w:val="0"/>
          <w:sz w:val="30"/>
          <w:szCs w:val="30"/>
        </w:rPr>
        <w:t>须</w:t>
      </w:r>
      <w:r>
        <w:rPr>
          <w:rFonts w:ascii="黑体" w:eastAsia="黑体" w:hAnsi="黑体"/>
          <w:kern w:val="0"/>
          <w:sz w:val="30"/>
          <w:szCs w:val="30"/>
        </w:rPr>
        <w:t>；</w:t>
      </w:r>
    </w:p>
    <w:p w14:paraId="0775E031" w14:textId="77777777" w:rsidR="00E57DE5" w:rsidRDefault="005B09EB">
      <w:pPr>
        <w:spacing w:before="70"/>
        <w:ind w:left="733"/>
        <w:jc w:val="left"/>
        <w:rPr>
          <w:rFonts w:ascii="Arial Unicode MS" w:eastAsia="Arial Unicode MS" w:hAnsi="Arial Unicode MS" w:hint="eastAsia"/>
          <w:kern w:val="0"/>
          <w:sz w:val="32"/>
          <w:szCs w:val="32"/>
        </w:rPr>
      </w:pPr>
      <w:r>
        <w:rPr>
          <w:rFonts w:ascii="黑体" w:eastAsia="黑体" w:hAnsi="黑体" w:cs="Arial"/>
          <w:spacing w:val="-5"/>
          <w:kern w:val="0"/>
          <w:sz w:val="30"/>
          <w:szCs w:val="30"/>
        </w:rPr>
        <w:t>6</w:t>
      </w:r>
      <w:r>
        <w:rPr>
          <w:rFonts w:ascii="黑体" w:eastAsia="黑体" w:hAnsi="黑体"/>
          <w:spacing w:val="-3"/>
          <w:kern w:val="0"/>
          <w:sz w:val="30"/>
          <w:szCs w:val="30"/>
        </w:rPr>
        <w:t>．除无需</w:t>
      </w:r>
      <w:r>
        <w:rPr>
          <w:rFonts w:ascii="黑体" w:eastAsia="黑体" w:hAnsi="黑体"/>
          <w:spacing w:val="-6"/>
          <w:kern w:val="0"/>
          <w:sz w:val="30"/>
          <w:szCs w:val="30"/>
        </w:rPr>
        <w:t>填</w:t>
      </w:r>
      <w:r>
        <w:rPr>
          <w:rFonts w:ascii="黑体" w:eastAsia="黑体" w:hAnsi="黑体"/>
          <w:spacing w:val="-3"/>
          <w:kern w:val="0"/>
          <w:sz w:val="30"/>
          <w:szCs w:val="30"/>
        </w:rPr>
        <w:t>写</w:t>
      </w:r>
      <w:r>
        <w:rPr>
          <w:rFonts w:ascii="黑体" w:eastAsia="黑体" w:hAnsi="黑体"/>
          <w:spacing w:val="-6"/>
          <w:kern w:val="0"/>
          <w:sz w:val="30"/>
          <w:szCs w:val="30"/>
        </w:rPr>
        <w:t>项</w:t>
      </w:r>
      <w:r>
        <w:rPr>
          <w:rFonts w:ascii="黑体" w:eastAsia="黑体" w:hAnsi="黑体"/>
          <w:spacing w:val="-3"/>
          <w:kern w:val="0"/>
          <w:sz w:val="30"/>
          <w:szCs w:val="30"/>
        </w:rPr>
        <w:t>外，</w:t>
      </w:r>
      <w:r>
        <w:rPr>
          <w:rFonts w:ascii="黑体" w:eastAsia="黑体" w:hAnsi="黑体"/>
          <w:spacing w:val="-6"/>
          <w:kern w:val="0"/>
          <w:sz w:val="30"/>
          <w:szCs w:val="30"/>
        </w:rPr>
        <w:t>其</w:t>
      </w:r>
      <w:r>
        <w:rPr>
          <w:rFonts w:ascii="黑体" w:eastAsia="黑体" w:hAnsi="黑体"/>
          <w:spacing w:val="-3"/>
          <w:kern w:val="0"/>
          <w:sz w:val="30"/>
          <w:szCs w:val="30"/>
        </w:rPr>
        <w:t>他</w:t>
      </w:r>
      <w:proofErr w:type="gramStart"/>
      <w:r>
        <w:rPr>
          <w:rFonts w:ascii="黑体" w:eastAsia="黑体" w:hAnsi="黑体"/>
          <w:spacing w:val="-3"/>
          <w:kern w:val="0"/>
          <w:sz w:val="30"/>
          <w:szCs w:val="30"/>
        </w:rPr>
        <w:t>不</w:t>
      </w:r>
      <w:r>
        <w:rPr>
          <w:rFonts w:ascii="黑体" w:eastAsia="黑体" w:hAnsi="黑体"/>
          <w:spacing w:val="-6"/>
          <w:kern w:val="0"/>
          <w:sz w:val="30"/>
          <w:szCs w:val="30"/>
        </w:rPr>
        <w:t>填之</w:t>
      </w:r>
      <w:r>
        <w:rPr>
          <w:rFonts w:ascii="黑体" w:eastAsia="黑体" w:hAnsi="黑体"/>
          <w:spacing w:val="-3"/>
          <w:kern w:val="0"/>
          <w:sz w:val="30"/>
          <w:szCs w:val="30"/>
        </w:rPr>
        <w:t>项需</w:t>
      </w:r>
      <w:r>
        <w:rPr>
          <w:rFonts w:ascii="黑体" w:eastAsia="黑体" w:hAnsi="黑体"/>
          <w:spacing w:val="-6"/>
          <w:kern w:val="0"/>
          <w:sz w:val="30"/>
          <w:szCs w:val="30"/>
        </w:rPr>
        <w:t>备</w:t>
      </w:r>
      <w:r>
        <w:rPr>
          <w:rFonts w:ascii="黑体" w:eastAsia="黑体" w:hAnsi="黑体"/>
          <w:spacing w:val="-3"/>
          <w:kern w:val="0"/>
          <w:sz w:val="30"/>
          <w:szCs w:val="30"/>
        </w:rPr>
        <w:t>注</w:t>
      </w:r>
      <w:proofErr w:type="gramEnd"/>
      <w:r>
        <w:rPr>
          <w:rFonts w:ascii="黑体" w:eastAsia="黑体" w:hAnsi="黑体"/>
          <w:spacing w:val="-3"/>
          <w:kern w:val="0"/>
          <w:sz w:val="30"/>
          <w:szCs w:val="30"/>
        </w:rPr>
        <w:t>说</w:t>
      </w:r>
      <w:r>
        <w:rPr>
          <w:rFonts w:ascii="黑体" w:eastAsia="黑体" w:hAnsi="黑体"/>
          <w:spacing w:val="-6"/>
          <w:kern w:val="0"/>
          <w:sz w:val="30"/>
          <w:szCs w:val="30"/>
        </w:rPr>
        <w:t>明原</w:t>
      </w:r>
      <w:r>
        <w:rPr>
          <w:rFonts w:ascii="黑体" w:eastAsia="黑体" w:hAnsi="黑体"/>
          <w:spacing w:val="-3"/>
          <w:kern w:val="0"/>
          <w:sz w:val="30"/>
          <w:szCs w:val="30"/>
        </w:rPr>
        <w:t>因</w:t>
      </w:r>
      <w:r>
        <w:rPr>
          <w:rFonts w:ascii="黑体" w:eastAsia="黑体" w:hAnsi="黑体"/>
          <w:kern w:val="0"/>
          <w:sz w:val="30"/>
          <w:szCs w:val="30"/>
        </w:rPr>
        <w:t>。</w:t>
      </w:r>
    </w:p>
    <w:p w14:paraId="50267B29" w14:textId="77777777" w:rsidR="00E57DE5" w:rsidRDefault="00E57DE5">
      <w:pPr>
        <w:rPr>
          <w:rFonts w:ascii="黑体" w:eastAsia="黑体" w:hAnsi="黑体" w:hint="eastAsia"/>
          <w:spacing w:val="-6"/>
          <w:kern w:val="0"/>
          <w:sz w:val="30"/>
          <w:szCs w:val="30"/>
        </w:rPr>
      </w:pPr>
    </w:p>
    <w:p w14:paraId="6F4FB90C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07AE370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574370C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3670AEC3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1BED3BCB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771BA320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7A4DEE4B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1ABBB433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2DFCD33B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57405BF1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5B1420C3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2E39CE7B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7AB2FEE6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3FE9C2ED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05E7E43B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2C2B4EA7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14751E62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C1B548A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F872226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2E35FAED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7E817F5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4DEC053E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7292034C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66956A66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0D1FCB8F" w14:textId="77777777" w:rsidR="00E57DE5" w:rsidRDefault="00E57DE5">
      <w:pPr>
        <w:jc w:val="center"/>
        <w:rPr>
          <w:rFonts w:ascii="黑体" w:eastAsia="黑体" w:hAnsi="黑体" w:hint="eastAsia"/>
          <w:spacing w:val="-6"/>
          <w:kern w:val="0"/>
          <w:sz w:val="30"/>
          <w:szCs w:val="30"/>
        </w:rPr>
      </w:pPr>
    </w:p>
    <w:p w14:paraId="17D0F422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46328542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1B2F04B4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</w:pPr>
    </w:p>
    <w:p w14:paraId="75D42B0E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  <w:sectPr w:rsidR="00E57DE5">
          <w:pgSz w:w="11907" w:h="16840"/>
          <w:pgMar w:top="1560" w:right="1340" w:bottom="1720" w:left="1480" w:header="0" w:footer="1519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291"/>
        <w:gridCol w:w="1719"/>
        <w:gridCol w:w="895"/>
        <w:gridCol w:w="1973"/>
        <w:gridCol w:w="862"/>
        <w:gridCol w:w="2106"/>
      </w:tblGrid>
      <w:tr w:rsidR="00E57DE5" w14:paraId="793C211B" w14:textId="77777777" w:rsidTr="0068774A">
        <w:trPr>
          <w:trHeight w:hRule="exact" w:val="578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BB3E7" w14:textId="77777777" w:rsidR="00E57DE5" w:rsidRDefault="00E57DE5">
            <w:pPr>
              <w:spacing w:before="18" w:line="220" w:lineRule="exact"/>
              <w:jc w:val="left"/>
              <w:rPr>
                <w:rFonts w:ascii="黑体" w:eastAsia="黑体" w:hAnsi="黑体" w:hint="eastAsia"/>
                <w:kern w:val="0"/>
                <w:sz w:val="22"/>
                <w:szCs w:val="22"/>
                <w:lang w:eastAsia="zh-CN"/>
              </w:rPr>
            </w:pPr>
          </w:p>
          <w:p w14:paraId="6CB19635" w14:textId="77777777" w:rsidR="00E57DE5" w:rsidRDefault="005B09EB">
            <w:pPr>
              <w:ind w:left="402" w:hanging="238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申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请单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位</w:t>
            </w:r>
            <w:proofErr w:type="spellEnd"/>
            <w:r>
              <w:rPr>
                <w:rFonts w:ascii="黑体" w:eastAsia="黑体" w:hAnsi="黑体" w:cs="Arial Unicode MS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名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61AB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BC50B" w14:textId="77777777" w:rsidR="00E57DE5" w:rsidRDefault="00E57DE5">
            <w:pPr>
              <w:spacing w:before="6" w:line="100" w:lineRule="exact"/>
              <w:jc w:val="left"/>
              <w:rPr>
                <w:rFonts w:ascii="黑体" w:eastAsia="黑体" w:hAnsi="黑体" w:hint="eastAsia"/>
                <w:kern w:val="0"/>
                <w:sz w:val="10"/>
                <w:szCs w:val="10"/>
              </w:rPr>
            </w:pPr>
          </w:p>
          <w:p w14:paraId="3AE334CD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</w:rPr>
            </w:pPr>
          </w:p>
          <w:p w14:paraId="396D7557" w14:textId="77777777" w:rsidR="00E57DE5" w:rsidRDefault="005B09EB">
            <w:pPr>
              <w:ind w:left="507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单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位地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址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4E6B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</w:tr>
      <w:tr w:rsidR="00E57DE5" w14:paraId="02EE1A40" w14:textId="77777777" w:rsidTr="0068774A">
        <w:trPr>
          <w:trHeight w:hRule="exact" w:val="576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F888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64A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B727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3DF1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</w:tr>
      <w:tr w:rsidR="00E57DE5" w14:paraId="493D0B0B" w14:textId="77777777" w:rsidTr="0068774A">
        <w:trPr>
          <w:trHeight w:hRule="exact" w:val="576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1B89C" w14:textId="77777777" w:rsidR="00E57DE5" w:rsidRDefault="00E57DE5">
            <w:pPr>
              <w:spacing w:before="18" w:line="220" w:lineRule="exact"/>
              <w:jc w:val="left"/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  <w:p w14:paraId="3CC3E45C" w14:textId="77777777" w:rsidR="00E57DE5" w:rsidRDefault="005B09EB">
            <w:pPr>
              <w:ind w:left="164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统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一社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会</w:t>
            </w:r>
            <w:proofErr w:type="spellEnd"/>
            <w:r>
              <w:rPr>
                <w:rFonts w:ascii="黑体" w:eastAsia="黑体" w:hAnsi="黑体" w:cs="Arial Unicode MS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信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用代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码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63EC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21C5D" w14:textId="77777777" w:rsidR="00E57DE5" w:rsidRDefault="00E57DE5">
            <w:pPr>
              <w:spacing w:before="6" w:line="100" w:lineRule="exact"/>
              <w:jc w:val="left"/>
              <w:rPr>
                <w:rFonts w:ascii="黑体" w:eastAsia="黑体" w:hAnsi="黑体" w:hint="eastAsia"/>
                <w:kern w:val="0"/>
                <w:sz w:val="10"/>
                <w:szCs w:val="10"/>
              </w:rPr>
            </w:pPr>
          </w:p>
          <w:p w14:paraId="5B770E80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</w:rPr>
            </w:pPr>
          </w:p>
          <w:p w14:paraId="017421DD" w14:textId="77777777" w:rsidR="00E57DE5" w:rsidRDefault="005B09EB">
            <w:pPr>
              <w:ind w:left="272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登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记注册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日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期</w:t>
            </w:r>
            <w:proofErr w:type="spellEnd"/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DB33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</w:tr>
      <w:tr w:rsidR="00E57DE5" w14:paraId="2654FA63" w14:textId="77777777" w:rsidTr="0068774A">
        <w:trPr>
          <w:trHeight w:hRule="exact" w:val="578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904B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B48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816B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E506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</w:tr>
      <w:tr w:rsidR="00E57DE5" w14:paraId="0EED3207" w14:textId="77777777" w:rsidTr="0068774A">
        <w:trPr>
          <w:trHeight w:hRule="exact" w:val="577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66E53" w14:textId="77777777" w:rsidR="00E57DE5" w:rsidRDefault="00E57DE5">
            <w:pPr>
              <w:spacing w:before="20" w:line="220" w:lineRule="exact"/>
              <w:jc w:val="left"/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  <w:p w14:paraId="68932F21" w14:textId="77777777" w:rsidR="00E57DE5" w:rsidRDefault="005B09EB">
            <w:pPr>
              <w:ind w:left="284" w:right="284" w:firstLine="119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申请</w:t>
            </w:r>
            <w:proofErr w:type="spellEnd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联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</w:rPr>
              <w:t>系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>人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020A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F3FE7" w14:textId="77777777" w:rsidR="00E57DE5" w:rsidRDefault="00E57DE5">
            <w:pPr>
              <w:spacing w:before="20" w:line="220" w:lineRule="exact"/>
              <w:jc w:val="left"/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  <w:p w14:paraId="2B536DF1" w14:textId="77777777" w:rsidR="00E57DE5" w:rsidRDefault="005B09EB">
            <w:pPr>
              <w:ind w:left="204" w:right="204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联系</w:t>
            </w:r>
            <w:proofErr w:type="spellEnd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电话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751E" w14:textId="77777777" w:rsidR="00E57DE5" w:rsidRDefault="00E57DE5">
            <w:pPr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2CD13" w14:textId="77777777" w:rsidR="00E57DE5" w:rsidRDefault="00E57DE5">
            <w:pPr>
              <w:spacing w:before="20" w:line="220" w:lineRule="exact"/>
              <w:jc w:val="left"/>
              <w:rPr>
                <w:rFonts w:ascii="黑体" w:eastAsia="黑体" w:hAnsi="黑体" w:hint="eastAsia"/>
                <w:kern w:val="0"/>
                <w:sz w:val="22"/>
                <w:szCs w:val="22"/>
              </w:rPr>
            </w:pPr>
          </w:p>
          <w:p w14:paraId="6E322F30" w14:textId="77777777" w:rsidR="00E57DE5" w:rsidRDefault="005B09EB">
            <w:pPr>
              <w:ind w:left="187" w:right="187"/>
              <w:jc w:val="left"/>
              <w:rPr>
                <w:rFonts w:ascii="黑体" w:eastAsia="黑体" w:hAnsi="黑体" w:cs="Arial Unicode MS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电子</w:t>
            </w:r>
            <w:proofErr w:type="spellEnd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黑体" w:eastAsia="黑体" w:hAnsi="黑体" w:cs="Arial Unicode MS"/>
                <w:spacing w:val="-3"/>
                <w:kern w:val="0"/>
                <w:szCs w:val="24"/>
              </w:rPr>
              <w:t>邮箱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23C0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</w:tr>
      <w:tr w:rsidR="00E57DE5" w14:paraId="35C4FE0F" w14:textId="77777777" w:rsidTr="0068774A">
        <w:trPr>
          <w:trHeight w:hRule="exact" w:val="578"/>
        </w:trPr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EFA4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9CB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19A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4E7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7875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1C5" w14:textId="77777777" w:rsidR="00E57DE5" w:rsidRDefault="00E57DE5">
            <w:pPr>
              <w:rPr>
                <w:kern w:val="0"/>
                <w:sz w:val="22"/>
                <w:szCs w:val="22"/>
              </w:rPr>
            </w:pPr>
          </w:p>
        </w:tc>
      </w:tr>
      <w:tr w:rsidR="00E57DE5" w14:paraId="73352782" w14:textId="77777777">
        <w:trPr>
          <w:trHeight w:hRule="exact" w:val="746"/>
        </w:trPr>
        <w:tc>
          <w:tcPr>
            <w:tcW w:w="8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15367D4" w14:textId="77777777" w:rsidR="00E57DE5" w:rsidRDefault="005B09EB">
            <w:pPr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一、申请单位简况</w:t>
            </w:r>
          </w:p>
          <w:p w14:paraId="57C31CCF" w14:textId="77777777" w:rsidR="00E57DE5" w:rsidRDefault="005B09EB">
            <w:pPr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zh-CN"/>
              </w:rPr>
              <w:t>（主要包括所涉领域、主要技术</w:t>
            </w:r>
            <w:r>
              <w:rPr>
                <w:b/>
                <w:bCs/>
                <w:kern w:val="0"/>
                <w:sz w:val="22"/>
                <w:szCs w:val="22"/>
                <w:lang w:eastAsia="zh-CN"/>
              </w:rPr>
              <w:t>/</w:t>
            </w:r>
            <w:r>
              <w:rPr>
                <w:b/>
                <w:bCs/>
                <w:kern w:val="0"/>
                <w:sz w:val="22"/>
                <w:szCs w:val="22"/>
                <w:lang w:eastAsia="zh-CN"/>
              </w:rPr>
              <w:t>服务优势、经营或运作情况、社会信用情况等）</w:t>
            </w:r>
          </w:p>
        </w:tc>
      </w:tr>
      <w:tr w:rsidR="00E57DE5" w14:paraId="129BC855" w14:textId="77777777">
        <w:trPr>
          <w:trHeight w:hRule="exact" w:val="8288"/>
        </w:trPr>
        <w:tc>
          <w:tcPr>
            <w:tcW w:w="8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9F29" w14:textId="77777777" w:rsidR="00E57DE5" w:rsidRDefault="00E57DE5">
            <w:pPr>
              <w:rPr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7D610F96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  <w:sectPr w:rsidR="00E57DE5">
          <w:pgSz w:w="11907" w:h="16840"/>
          <w:pgMar w:top="1560" w:right="1360" w:bottom="1700" w:left="1480" w:header="0" w:footer="1519" w:gutter="0"/>
          <w:cols w:space="720"/>
        </w:sectPr>
      </w:pPr>
    </w:p>
    <w:tbl>
      <w:tblPr>
        <w:tblStyle w:val="TableNormal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8846"/>
      </w:tblGrid>
      <w:tr w:rsidR="00E57DE5" w14:paraId="42F6D6BA" w14:textId="77777777">
        <w:trPr>
          <w:trHeight w:hRule="exact" w:val="777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509C9B6" w14:textId="77777777" w:rsidR="00E57DE5" w:rsidRDefault="005B09EB">
            <w:pPr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lastRenderedPageBreak/>
              <w:t>二、申请单位标准化工作简况</w:t>
            </w:r>
          </w:p>
          <w:p w14:paraId="538C2867" w14:textId="77777777" w:rsidR="00E57DE5" w:rsidRDefault="005B09EB">
            <w:pPr>
              <w:rPr>
                <w:spacing w:val="-6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lang w:eastAsia="zh-CN"/>
              </w:rPr>
              <w:t>（主要包括内部标准化工作基础保障、标准化工作进展、 获质量标准相关荣誉情况等）</w:t>
            </w:r>
          </w:p>
        </w:tc>
      </w:tr>
      <w:tr w:rsidR="00E57DE5" w14:paraId="7E6EC5B6" w14:textId="77777777">
        <w:trPr>
          <w:trHeight w:hRule="exact" w:val="5569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7936" w14:textId="77777777" w:rsidR="00E57DE5" w:rsidRDefault="00E57DE5">
            <w:pPr>
              <w:rPr>
                <w:kern w:val="0"/>
                <w:sz w:val="22"/>
                <w:szCs w:val="22"/>
                <w:lang w:eastAsia="zh-CN"/>
              </w:rPr>
            </w:pPr>
          </w:p>
        </w:tc>
      </w:tr>
      <w:tr w:rsidR="00E57DE5" w14:paraId="3F901B39" w14:textId="77777777">
        <w:trPr>
          <w:trHeight w:hRule="exact" w:val="668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AA3C0B0" w14:textId="77777777" w:rsidR="00E57DE5" w:rsidRDefault="005B09EB">
            <w:pPr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三、申请标准概述</w:t>
            </w:r>
          </w:p>
          <w:p w14:paraId="77241D97" w14:textId="77777777" w:rsidR="00E57DE5" w:rsidRDefault="005B09EB">
            <w:pPr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（主要包括标准制定背景、过程、适用范围、标准主要内容等）</w:t>
            </w:r>
          </w:p>
        </w:tc>
      </w:tr>
      <w:tr w:rsidR="00E57DE5" w14:paraId="0ED09F2D" w14:textId="77777777" w:rsidTr="00040E1A">
        <w:trPr>
          <w:trHeight w:hRule="exact" w:val="6040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2CCE" w14:textId="77777777" w:rsidR="00E57DE5" w:rsidRDefault="00E57DE5">
            <w:pPr>
              <w:rPr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747727A2" w14:textId="77777777" w:rsidR="00E57DE5" w:rsidRDefault="00E57DE5">
      <w:pPr>
        <w:rPr>
          <w:rFonts w:asciiTheme="minorHAnsi" w:eastAsiaTheme="minorEastAsia" w:hAnsiTheme="minorHAnsi"/>
          <w:sz w:val="21"/>
          <w:szCs w:val="22"/>
        </w:rPr>
        <w:sectPr w:rsidR="00E57DE5">
          <w:pgSz w:w="11907" w:h="16840"/>
          <w:pgMar w:top="1560" w:right="1360" w:bottom="1700" w:left="1480" w:header="0" w:footer="1519" w:gutter="0"/>
          <w:cols w:space="720"/>
        </w:sectPr>
      </w:pPr>
    </w:p>
    <w:p w14:paraId="4C1793D1" w14:textId="77777777" w:rsidR="00040E1A" w:rsidRDefault="00040E1A" w:rsidP="00040E1A">
      <w:pPr>
        <w:spacing w:before="3" w:line="190" w:lineRule="exact"/>
        <w:rPr>
          <w:rFonts w:asciiTheme="minorHAnsi" w:eastAsiaTheme="minorEastAsia" w:hAnsiTheme="minorHAnsi"/>
          <w:sz w:val="19"/>
          <w:szCs w:val="19"/>
        </w:rPr>
        <w:sectPr w:rsidR="00040E1A">
          <w:pgSz w:w="11907" w:h="16840"/>
          <w:pgMar w:top="1560" w:right="1360" w:bottom="1700" w:left="1480" w:header="0" w:footer="1519" w:gutter="0"/>
          <w:cols w:space="720"/>
        </w:sectPr>
      </w:pPr>
    </w:p>
    <w:p w14:paraId="61572CC5" w14:textId="1A332347" w:rsidR="00E33F79" w:rsidRPr="001A6244" w:rsidRDefault="00000000" w:rsidP="00E33F79">
      <w:pPr>
        <w:spacing w:before="3" w:line="190" w:lineRule="exact"/>
        <w:rPr>
          <w:rFonts w:asciiTheme="minorHAnsi" w:eastAsiaTheme="minorEastAsia" w:hAnsiTheme="minorHAnsi"/>
          <w:sz w:val="19"/>
          <w:szCs w:val="19"/>
        </w:rPr>
      </w:pPr>
      <w:r>
        <w:rPr>
          <w:noProof/>
        </w:rPr>
        <w:pict w14:anchorId="0B6E8AE9">
          <v:group id="组合 936660536" o:spid="_x0000_s3145" style="position:absolute;left:0;text-align:left;margin-left:78.95pt;margin-top:104.85pt;width:443.35pt;height:625.4pt;z-index:-251642880;mso-position-horizontal-relative:page;mso-position-vertical-relative:page" coordorigin="1584,2103" coordsize="8855,1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">
            <v:group id="Group 10" o:spid="_x0000_s3146" style="position:absolute;left:1592;top:2108;width:8838;height:130" coordorigin="1592,2108" coordsize="88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">
              <v:shape id="Freeform 11" o:spid="_x0000_s3147" style="position:absolute;left:1592;top:2108;width:8838;height:130;visibility:visible;mso-wrap-style:square;v-text-anchor:top" coordsize="88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" path="m,129r8838,l8838,,,,,129xe" fillcolor="#edebe0" stroked="f">
                <v:path arrowok="t" o:connecttype="custom" o:connectlocs="0,2237;8838,2237;8838,2108;0,2108;0,2237" o:connectangles="0,0,0,0,0"/>
              </v:shape>
            </v:group>
            <v:group id="Group 12" o:spid="_x0000_s3148" style="position:absolute;left:1592;top:2237;width:103;height:310" coordorigin="1592,2237" coordsize="1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">
              <v:shape id="Freeform 13" o:spid="_x0000_s3149" style="position:absolute;left:1592;top:2237;width:103;height:310;visibility:visible;mso-wrap-style:square;v-text-anchor:top" coordsize="1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" path="m,310r103,l103,,,,,310xe" fillcolor="#edebe0" stroked="f">
                <v:path arrowok="t" o:connecttype="custom" o:connectlocs="0,2547;103,2547;103,2237;0,2237;0,2547" o:connectangles="0,0,0,0,0"/>
              </v:shape>
            </v:group>
            <v:group id="Group 14" o:spid="_x0000_s3150" style="position:absolute;left:10327;top:2237;width:103;height:310" coordorigin="10327,2237" coordsize="1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">
              <v:shape id="Freeform 15" o:spid="_x0000_s3151" style="position:absolute;left:10327;top:2237;width:103;height:310;visibility:visible;mso-wrap-style:square;v-text-anchor:top" coordsize="10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" path="m,310r103,l103,,,,,310xe" fillcolor="#edebe0" stroked="f">
                <v:path arrowok="t" o:connecttype="custom" o:connectlocs="0,2547;103,2547;103,2237;0,2237;0,2547" o:connectangles="0,0,0,0,0"/>
              </v:shape>
            </v:group>
            <v:group id="Group 16" o:spid="_x0000_s3152" style="position:absolute;left:1592;top:2547;width:8838;height:130" coordorigin="1592,2547" coordsize="88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">
              <v:shape id="Freeform 17" o:spid="_x0000_s3153" style="position:absolute;left:1592;top:2547;width:8838;height:130;visibility:visible;mso-wrap-style:square;v-text-anchor:top" coordsize="88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" path="m,129r8838,l8838,,,,,129xe" fillcolor="#edebe0" stroked="f">
                <v:path arrowok="t" o:connecttype="custom" o:connectlocs="0,2676;8838,2676;8838,2547;0,2547;0,2676" o:connectangles="0,0,0,0,0"/>
              </v:shape>
            </v:group>
            <v:group id="Group 18" o:spid="_x0000_s3154" style="position:absolute;left:1695;top:2237;width:8632;height:310" coordorigin="1695,2237" coordsize="86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">
              <v:shape id="Freeform 19" o:spid="_x0000_s3155" style="position:absolute;left:1695;top:2237;width:8632;height:310;visibility:visible;mso-wrap-style:square;v-text-anchor:top" coordsize="863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" path="m,310r8632,l8632,,,,,310xe" fillcolor="#edebe0" stroked="f">
                <v:path arrowok="t" o:connecttype="custom" o:connectlocs="0,2547;8632,2547;8632,2237;0,2237;0,2547" o:connectangles="0,0,0,0,0"/>
              </v:shape>
            </v:group>
            <v:group id="Group 20" o:spid="_x0000_s3156" style="position:absolute;left:1584;top:2103;width:8855;height:2" coordorigin="1584,2103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">
              <v:shape id="Freeform 21" o:spid="_x0000_s3157" style="position:absolute;left:1584;top:2103;width:8855;height:2;visibility:visible;mso-wrap-style:square;v-text-anchor:top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" path="m,l8856,e" filled="f" strokeweight=".58pt">
                <v:path arrowok="t" o:connecttype="custom" o:connectlocs="0,0;8856,0" o:connectangles="0,0"/>
              </v:shape>
            </v:group>
            <v:group id="Group 22" o:spid="_x0000_s3158" style="position:absolute;left:1589;top:2108;width:2;height:12486" coordorigin="1589,2108" coordsize="2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">
              <v:shape id="Freeform 23" o:spid="_x0000_s3159" style="position:absolute;left:1589;top:2108;width:2;height:12486;visibility:visible;mso-wrap-style:square;v-text-anchor:top" coordsize="2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" path="m,l,12486e" filled="f" strokeweight=".58pt">
                <v:path arrowok="t" o:connecttype="custom" o:connectlocs="0,2108;0,14594" o:connectangles="0,0"/>
              </v:shape>
            </v:group>
            <v:group id="Group 24" o:spid="_x0000_s3160" style="position:absolute;left:10435;top:2108;width:2;height:12486" coordorigin="10435,2108" coordsize="2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">
              <v:shape id="Freeform 25" o:spid="_x0000_s3161" style="position:absolute;left:10435;top:2108;width:2;height:12486;visibility:visible;mso-wrap-style:square;v-text-anchor:top" coordsize="2,1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" path="m,l,12486e" filled="f" strokeweight=".58pt">
                <v:path arrowok="t" o:connecttype="custom" o:connectlocs="0,2108;0,14594" o:connectangles="0,0"/>
              </v:shape>
            </v:group>
            <v:group id="Group 26" o:spid="_x0000_s3162" style="position:absolute;left:1584;top:2681;width:8855;height:2" coordorigin="1584,2681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">
              <v:shape id="Freeform 27" o:spid="_x0000_s3163" style="position:absolute;left:1584;top:2681;width:8855;height:2;visibility:visible;mso-wrap-style:square;v-text-anchor:top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" path="m,l8856,e" filled="f" strokeweight=".58pt">
                <v:path arrowok="t" o:connecttype="custom" o:connectlocs="0,0;8856,0" o:connectangles="0,0"/>
              </v:shape>
            </v:group>
            <v:group id="Group 28" o:spid="_x0000_s3164" style="position:absolute;left:1584;top:14599;width:8855;height:2" coordorigin="1584,14599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">
              <v:shape id="Freeform 29" o:spid="_x0000_s3165" style="position:absolute;left:1584;top:14599;width:8855;height:2;visibility:visible;mso-wrap-style:square;v-text-anchor:top" coordsize="8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" path="m,l8856,e" filled="f" strokeweight=".20464mm">
                <v:path arrowok="t" o:connecttype="custom" o:connectlocs="0,0;8856,0" o:connectangles="0,0"/>
              </v:shape>
            </v:group>
            <w10:wrap anchorx="page" anchory="page"/>
          </v:group>
        </w:pict>
      </w:r>
    </w:p>
    <w:p w14:paraId="685D7BEC" w14:textId="77777777" w:rsidR="00E33F79" w:rsidRPr="001A6244" w:rsidRDefault="00E33F79" w:rsidP="00E33F79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6567FE53" w14:textId="77777777" w:rsidR="00E33F79" w:rsidRPr="001A6244" w:rsidRDefault="00E33F79" w:rsidP="00E33F79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p w14:paraId="61949E13" w14:textId="77777777" w:rsidR="00E33F79" w:rsidRPr="001A6244" w:rsidRDefault="00E33F79" w:rsidP="00E33F79">
      <w:pPr>
        <w:rPr>
          <w:rFonts w:ascii="黑体" w:eastAsia="黑体" w:hAnsi="黑体" w:hint="eastAsia"/>
          <w:kern w:val="0"/>
          <w:szCs w:val="24"/>
        </w:rPr>
      </w:pPr>
      <w:r w:rsidRPr="001A6244">
        <w:rPr>
          <w:rFonts w:ascii="黑体" w:eastAsia="黑体" w:hAnsi="黑体"/>
          <w:kern w:val="0"/>
          <w:szCs w:val="24"/>
        </w:rPr>
        <w:t>四、申请标准先进性/创新性分析</w:t>
      </w:r>
      <w:r w:rsidRPr="001A6244">
        <w:rPr>
          <w:rFonts w:ascii="黑体" w:eastAsia="黑体" w:hAnsi="黑体" w:hint="eastAsia"/>
          <w:kern w:val="0"/>
          <w:szCs w:val="24"/>
        </w:rPr>
        <w:t>（培育项目填写预期分析情况）</w:t>
      </w:r>
    </w:p>
    <w:p w14:paraId="1D813CA2" w14:textId="77777777" w:rsidR="00E33F79" w:rsidRPr="001A6244" w:rsidRDefault="00E33F79" w:rsidP="00E33F79">
      <w:pPr>
        <w:spacing w:before="9" w:line="160" w:lineRule="exact"/>
        <w:rPr>
          <w:rFonts w:asciiTheme="minorHAnsi" w:eastAsiaTheme="minorEastAsia" w:hAnsiTheme="minorHAnsi"/>
          <w:sz w:val="16"/>
          <w:szCs w:val="16"/>
        </w:rPr>
      </w:pPr>
    </w:p>
    <w:p w14:paraId="01FFE4C1" w14:textId="77777777" w:rsidR="00E33F79" w:rsidRPr="001A6244" w:rsidRDefault="00E33F79" w:rsidP="00E33F79">
      <w:pPr>
        <w:rPr>
          <w:rFonts w:ascii="黑体" w:eastAsia="黑体" w:hAnsi="黑体" w:hint="eastAsia"/>
          <w:kern w:val="0"/>
          <w:sz w:val="21"/>
        </w:rPr>
      </w:pPr>
      <w:r w:rsidRPr="001A6244">
        <w:rPr>
          <w:rFonts w:ascii="黑体" w:eastAsia="黑体" w:hAnsi="黑体"/>
          <w:szCs w:val="24"/>
        </w:rPr>
        <w:t>（一）综述</w:t>
      </w:r>
      <w:r w:rsidRPr="001A6244">
        <w:rPr>
          <w:rFonts w:ascii="黑体" w:eastAsia="黑体" w:hAnsi="黑体" w:hint="eastAsia"/>
          <w:kern w:val="0"/>
          <w:sz w:val="21"/>
        </w:rPr>
        <w:t>（其中，标准中技术为自主创新技术或拥有自主知识产权的，标准中服务或管理模式方法具有首创性的，可重点说明）</w:t>
      </w:r>
    </w:p>
    <w:p w14:paraId="50F761AE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3D6B3870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55610491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05F90D64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3E835938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50029368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0DDDE35D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14680D73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76D8C420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74E8E72C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25F98463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7058981D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11D07BB0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0625B8D4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70303EBB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05E38219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0402BDCC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7837DDDF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1247BF02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6577611A" w14:textId="77777777" w:rsidR="00E33F79" w:rsidRPr="001A6244" w:rsidRDefault="00E33F79" w:rsidP="00E33F79">
      <w:pPr>
        <w:spacing w:line="200" w:lineRule="exact"/>
        <w:rPr>
          <w:rFonts w:ascii="仿宋" w:eastAsia="仿宋" w:hAnsi="仿宋" w:hint="eastAsia"/>
          <w:sz w:val="20"/>
          <w:szCs w:val="20"/>
        </w:rPr>
      </w:pPr>
    </w:p>
    <w:p w14:paraId="2FD5172F" w14:textId="77777777" w:rsidR="00E33F79" w:rsidRPr="001A6244" w:rsidRDefault="00E33F79" w:rsidP="00E33F79">
      <w:pPr>
        <w:spacing w:before="16" w:line="240" w:lineRule="exact"/>
        <w:rPr>
          <w:rFonts w:ascii="仿宋" w:eastAsia="仿宋" w:hAnsi="仿宋" w:hint="eastAsia"/>
          <w:szCs w:val="24"/>
        </w:rPr>
      </w:pPr>
    </w:p>
    <w:p w14:paraId="1CE73FC4" w14:textId="77777777" w:rsidR="00E33F79" w:rsidRPr="001A6244" w:rsidRDefault="00E33F79" w:rsidP="00E33F79">
      <w:pPr>
        <w:rPr>
          <w:rFonts w:ascii="黑体" w:eastAsia="黑体" w:hAnsi="黑体" w:hint="eastAsia"/>
          <w:sz w:val="21"/>
          <w:szCs w:val="22"/>
        </w:rPr>
      </w:pPr>
      <w:r w:rsidRPr="001A6244">
        <w:rPr>
          <w:rFonts w:ascii="黑体" w:eastAsia="黑体" w:hAnsi="黑体"/>
          <w:szCs w:val="24"/>
        </w:rPr>
        <w:t>（二）关键性指标/要素水平比对</w:t>
      </w:r>
    </w:p>
    <w:p w14:paraId="6E8605F0" w14:textId="77777777" w:rsidR="00E33F79" w:rsidRPr="001A6244" w:rsidRDefault="00E33F79" w:rsidP="00E33F79">
      <w:pPr>
        <w:spacing w:before="62"/>
        <w:ind w:left="72"/>
        <w:jc w:val="center"/>
        <w:rPr>
          <w:rFonts w:ascii="黑体" w:eastAsia="黑体" w:hAnsi="黑体" w:cs="宋体" w:hint="eastAsia"/>
          <w:spacing w:val="-5"/>
          <w:sz w:val="21"/>
        </w:rPr>
      </w:pPr>
      <w:r w:rsidRPr="001A6244">
        <w:rPr>
          <w:rFonts w:ascii="黑体" w:eastAsia="黑体" w:hAnsi="黑体" w:cs="宋体"/>
          <w:spacing w:val="-5"/>
          <w:sz w:val="21"/>
        </w:rPr>
        <w:t>关键性</w:t>
      </w:r>
      <w:r w:rsidRPr="001A6244">
        <w:rPr>
          <w:rFonts w:ascii="黑体" w:eastAsia="黑体" w:hAnsi="黑体" w:cs="宋体"/>
          <w:spacing w:val="-3"/>
          <w:sz w:val="21"/>
        </w:rPr>
        <w:t>指标</w:t>
      </w:r>
      <w:r w:rsidRPr="001A6244">
        <w:rPr>
          <w:rFonts w:ascii="黑体" w:eastAsia="黑体" w:hAnsi="黑体" w:cs="宋体"/>
          <w:spacing w:val="-5"/>
          <w:sz w:val="21"/>
        </w:rPr>
        <w:t>/要素水平</w:t>
      </w:r>
      <w:r w:rsidRPr="001A6244">
        <w:rPr>
          <w:rFonts w:ascii="黑体" w:eastAsia="黑体" w:hAnsi="黑体" w:cs="宋体"/>
          <w:spacing w:val="-3"/>
          <w:sz w:val="21"/>
        </w:rPr>
        <w:t>比</w:t>
      </w:r>
      <w:r w:rsidRPr="001A6244">
        <w:rPr>
          <w:rFonts w:ascii="黑体" w:eastAsia="黑体" w:hAnsi="黑体" w:cs="宋体"/>
          <w:spacing w:val="-5"/>
          <w:sz w:val="21"/>
        </w:rPr>
        <w:t>对表</w:t>
      </w:r>
    </w:p>
    <w:tbl>
      <w:tblPr>
        <w:tblpPr w:leftFromText="180" w:rightFromText="180" w:vertAnchor="text" w:horzAnchor="page" w:tblpX="1661" w:tblpY="95"/>
        <w:tblOverlap w:val="never"/>
        <w:tblW w:w="87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1081"/>
        <w:gridCol w:w="1264"/>
        <w:gridCol w:w="784"/>
        <w:gridCol w:w="1204"/>
        <w:gridCol w:w="820"/>
        <w:gridCol w:w="871"/>
        <w:gridCol w:w="885"/>
        <w:gridCol w:w="1280"/>
      </w:tblGrid>
      <w:tr w:rsidR="00E33F79" w:rsidRPr="001A6244" w14:paraId="4A89651E" w14:textId="77777777" w:rsidTr="009C46B9">
        <w:trPr>
          <w:cantSplit/>
          <w:trHeight w:val="39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A9D2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一级指标/</w:t>
            </w:r>
          </w:p>
          <w:p w14:paraId="2FE5AAD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要素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7D3D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分级指标/要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7DCB8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指标/要素</w:t>
            </w:r>
          </w:p>
          <w:p w14:paraId="1C0B35F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水平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F1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国际国内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标准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比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DE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国际国内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行业标杆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比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6A14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水平比较</w:t>
            </w:r>
          </w:p>
          <w:p w14:paraId="6EC65A7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简要说明</w:t>
            </w:r>
          </w:p>
        </w:tc>
      </w:tr>
      <w:tr w:rsidR="00E33F79" w:rsidRPr="001A6244" w14:paraId="26B58350" w14:textId="77777777" w:rsidTr="009C46B9">
        <w:trPr>
          <w:cantSplit/>
          <w:trHeight w:val="161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A4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2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3F9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85CB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A8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标准名称及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条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EF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指标值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/</w:t>
            </w:r>
          </w:p>
          <w:p w14:paraId="173CEE4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要素水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BE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国内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/</w:t>
            </w:r>
          </w:p>
          <w:p w14:paraId="144226C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国际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标杆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1E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指标值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/</w:t>
            </w:r>
          </w:p>
          <w:p w14:paraId="3F80C40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要素水平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11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456973E5" w14:textId="77777777" w:rsidTr="009C46B9">
        <w:trPr>
          <w:cantSplit/>
          <w:trHeight w:val="58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536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b/>
                <w:bCs/>
                <w:kern w:val="0"/>
                <w:sz w:val="15"/>
                <w:szCs w:val="15"/>
              </w:rPr>
              <w:t>关键性指标</w:t>
            </w:r>
            <w:r w:rsidRPr="001A6244"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  <w:t>/</w:t>
            </w:r>
          </w:p>
          <w:p w14:paraId="423A765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  <w:t>要素</w:t>
            </w:r>
          </w:p>
          <w:p w14:paraId="57DBF4F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F15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b/>
                <w:bCs/>
                <w:kern w:val="0"/>
                <w:sz w:val="15"/>
                <w:szCs w:val="15"/>
              </w:rPr>
              <w:t>指标/要素类别</w:t>
            </w:r>
          </w:p>
          <w:p w14:paraId="384728A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（如车辆性能）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2FC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细分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指标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/要素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1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 xml:space="preserve"> （如安全性）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DBD2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D5B9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3F0644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63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F6F5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1FC23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1462C759" w14:textId="77777777" w:rsidTr="009C46B9">
        <w:trPr>
          <w:cantSplit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E47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A5F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9F0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60E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435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E88B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67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FF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E21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541D07D8" w14:textId="77777777" w:rsidTr="009C46B9">
        <w:trPr>
          <w:cantSplit/>
          <w:trHeight w:val="59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7002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CBE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1CB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细分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指标</w:t>
            </w: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>/要素</w:t>
            </w: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…</w:t>
            </w:r>
          </w:p>
          <w:p w14:paraId="6EE1553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ind w:firstLineChars="100" w:firstLine="150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  <w:t xml:space="preserve">（如速度等）  </w:t>
            </w:r>
          </w:p>
          <w:p w14:paraId="559037A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ind w:firstLineChars="300" w:firstLine="450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  <w:p w14:paraId="18B35BD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D6B84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80A4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5E3BA0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50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04BC9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2810E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4121B70F" w14:textId="77777777" w:rsidTr="009C46B9">
        <w:trPr>
          <w:cantSplit/>
          <w:trHeight w:val="51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BD7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97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56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45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C6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6670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EE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3F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1CC0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0572DD17" w14:textId="77777777" w:rsidTr="009C46B9">
        <w:trPr>
          <w:cantSplit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4F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8B64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  <w:t>…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55F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EC2D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76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FAB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4DD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41C8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FC8B2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5"/>
                <w:szCs w:val="15"/>
              </w:rPr>
            </w:pPr>
          </w:p>
        </w:tc>
      </w:tr>
      <w:tr w:rsidR="00E33F79" w:rsidRPr="001A6244" w14:paraId="3F5826AF" w14:textId="77777777" w:rsidTr="009C46B9">
        <w:trPr>
          <w:cantSplit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87C3F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3BE7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D8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20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4B8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A45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B09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951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B590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</w:tr>
      <w:tr w:rsidR="00E33F79" w:rsidRPr="001A6244" w14:paraId="1A25FD2B" w14:textId="77777777" w:rsidTr="009C46B9">
        <w:trPr>
          <w:cantSplit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EB74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9FD9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3873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C6DEC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978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B7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07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C2B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A83F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</w:tr>
      <w:tr w:rsidR="00E33F79" w:rsidRPr="001A6244" w14:paraId="2D4DBC46" w14:textId="77777777" w:rsidTr="009C46B9">
        <w:trPr>
          <w:cantSplit/>
          <w:trHeight w:val="56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0B1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BEE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87E0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81FA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958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  <w:r w:rsidRPr="001A6244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9E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2A9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C746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A605" w14:textId="77777777" w:rsidR="00E33F79" w:rsidRPr="001A6244" w:rsidRDefault="00E33F79" w:rsidP="009C46B9">
            <w:pPr>
              <w:widowControl/>
              <w:tabs>
                <w:tab w:val="left" w:pos="790"/>
                <w:tab w:val="left" w:pos="1264"/>
                <w:tab w:val="center" w:pos="4201"/>
                <w:tab w:val="right" w:leader="dot" w:pos="9298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</w:tr>
    </w:tbl>
    <w:p w14:paraId="1A3C9496" w14:textId="77777777" w:rsidR="00E33F79" w:rsidRPr="001A6244" w:rsidRDefault="00E33F79" w:rsidP="00E33F79">
      <w:pPr>
        <w:rPr>
          <w:rFonts w:asciiTheme="minorHAnsi" w:eastAsiaTheme="minorEastAsia" w:hAnsiTheme="minorHAnsi"/>
          <w:sz w:val="21"/>
          <w:szCs w:val="22"/>
        </w:rPr>
      </w:pPr>
    </w:p>
    <w:p w14:paraId="211CF917" w14:textId="77777777" w:rsidR="00E33F79" w:rsidRPr="001A6244" w:rsidRDefault="00E33F79" w:rsidP="00E33F79">
      <w:pPr>
        <w:rPr>
          <w:rFonts w:asciiTheme="minorHAnsi" w:eastAsiaTheme="minorEastAsia" w:hAnsiTheme="minorHAnsi"/>
          <w:sz w:val="21"/>
          <w:szCs w:val="22"/>
        </w:rPr>
      </w:pPr>
      <w:r w:rsidRPr="001A6244">
        <w:rPr>
          <w:rFonts w:ascii="黑体" w:eastAsia="黑体" w:hAnsi="黑体"/>
          <w:szCs w:val="24"/>
        </w:rPr>
        <w:t>（三）其他备注说明</w:t>
      </w:r>
    </w:p>
    <w:p w14:paraId="6F8C9C7A" w14:textId="77777777" w:rsidR="00E33F79" w:rsidRPr="001A6244" w:rsidRDefault="00E33F79" w:rsidP="00E33F79">
      <w:pPr>
        <w:spacing w:before="62"/>
        <w:ind w:left="72"/>
        <w:jc w:val="center"/>
        <w:rPr>
          <w:rFonts w:ascii="黑体" w:eastAsia="黑体" w:hAnsi="黑体" w:cs="宋体" w:hint="eastAsia"/>
          <w:spacing w:val="-5"/>
          <w:sz w:val="21"/>
        </w:rPr>
      </w:pPr>
    </w:p>
    <w:p w14:paraId="005BEC36" w14:textId="77777777" w:rsidR="00E33F79" w:rsidRPr="001A6244" w:rsidRDefault="00E33F79" w:rsidP="00E33F79">
      <w:pPr>
        <w:spacing w:before="10" w:line="140" w:lineRule="exact"/>
        <w:rPr>
          <w:rFonts w:ascii="黑体" w:eastAsia="黑体" w:hAnsi="黑体" w:hint="eastAsia"/>
          <w:sz w:val="14"/>
          <w:szCs w:val="14"/>
        </w:rPr>
      </w:pPr>
    </w:p>
    <w:p w14:paraId="618178B4" w14:textId="77777777" w:rsidR="00E33F79" w:rsidRPr="001A6244" w:rsidRDefault="00E33F79" w:rsidP="00E33F79">
      <w:pPr>
        <w:tabs>
          <w:tab w:val="left" w:pos="897"/>
        </w:tabs>
        <w:rPr>
          <w:rFonts w:asciiTheme="minorHAnsi" w:eastAsiaTheme="minorEastAsia" w:hAnsiTheme="minorHAnsi"/>
          <w:sz w:val="21"/>
          <w:szCs w:val="22"/>
        </w:rPr>
        <w:sectPr w:rsidR="00E33F79" w:rsidRPr="001A6244" w:rsidSect="00E33F79">
          <w:type w:val="continuous"/>
          <w:pgSz w:w="11907" w:h="16840"/>
          <w:pgMar w:top="1560" w:right="1540" w:bottom="1700" w:left="1580" w:header="0" w:footer="1519" w:gutter="0"/>
          <w:cols w:space="720"/>
        </w:sectPr>
      </w:pPr>
    </w:p>
    <w:p w14:paraId="3F008E39" w14:textId="6649C314" w:rsidR="00E33F79" w:rsidRPr="001A6244" w:rsidRDefault="00E33F79" w:rsidP="00E33F79">
      <w:pPr>
        <w:spacing w:before="9" w:line="110" w:lineRule="exact"/>
        <w:rPr>
          <w:rFonts w:asciiTheme="minorHAnsi" w:eastAsiaTheme="minorEastAsia" w:hAnsiTheme="minorHAnsi"/>
          <w:sz w:val="11"/>
          <w:szCs w:val="11"/>
        </w:rPr>
      </w:pPr>
    </w:p>
    <w:p w14:paraId="358F87B6" w14:textId="77777777" w:rsidR="00040E1A" w:rsidRPr="001A6244" w:rsidRDefault="00040E1A" w:rsidP="00040E1A">
      <w:pPr>
        <w:spacing w:before="62"/>
        <w:ind w:left="72"/>
        <w:jc w:val="center"/>
        <w:rPr>
          <w:rFonts w:ascii="黑体" w:eastAsia="黑体" w:hAnsi="黑体" w:cs="宋体" w:hint="eastAsia"/>
          <w:spacing w:val="-5"/>
          <w:sz w:val="21"/>
        </w:rPr>
      </w:pPr>
    </w:p>
    <w:p w14:paraId="5E987ED3" w14:textId="77777777" w:rsidR="00E33F79" w:rsidRDefault="00E33F79" w:rsidP="00040E1A">
      <w:pPr>
        <w:spacing w:before="10" w:line="140" w:lineRule="exact"/>
        <w:rPr>
          <w:rFonts w:ascii="黑体" w:eastAsia="黑体" w:hAnsi="黑体" w:hint="eastAsia"/>
          <w:sz w:val="14"/>
          <w:szCs w:val="14"/>
        </w:rPr>
        <w:sectPr w:rsidR="00E33F79" w:rsidSect="00040E1A">
          <w:type w:val="continuous"/>
          <w:pgSz w:w="11907" w:h="16840"/>
          <w:pgMar w:top="1560" w:right="1360" w:bottom="1700" w:left="1480" w:header="0" w:footer="1519" w:gutter="0"/>
          <w:cols w:space="720"/>
        </w:sectPr>
      </w:pPr>
    </w:p>
    <w:p w14:paraId="2830BD2E" w14:textId="5D44D306" w:rsidR="00E57DE5" w:rsidRDefault="00000000" w:rsidP="00E33F79">
      <w:pPr>
        <w:spacing w:before="9" w:line="110" w:lineRule="exac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2"/>
          <w:szCs w:val="22"/>
        </w:rPr>
        <w:pict w14:anchorId="440D902F">
          <v:shapetype id="_x0000_t202" coordsize="21600,21600" o:spt="202" path="m,l,21600r21600,l21600,xe">
            <v:stroke joinstyle="miter"/>
            <v:path gradientshapeok="t" o:connecttype="rect"/>
          </v:shapetype>
          <v:shape id="_x0000_s3078" type="#_x0000_t202" style="position:absolute;left:0;text-align:left;margin-left:115.9pt;margin-top:481.6pt;width:369.45pt;height:209.4pt;z-index:-251644928;mso-position-horizontal-relative:page;mso-position-vertical-relative:page;mso-width-relative:page;mso-height-relative:page" o:gfxdata="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WAAAAZHJzL1BLAQIUABQAAAAIAIdO4kAP8i4i2gAAAAwB&#10;AAAPAAAAAAAAAAEAIAAAADgAAABkcnMvZG93bnJldi54bWxQSwECFAAUAAAACACHTuJAgA0i6AMC&#10;AADXAwAADgAAAAAAAAABACAAAAA/AQAAZHJzL2Uyb0RvYy54bWxQSwUGAAAAAAYABgBZAQAAtAU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0"/>
                    <w:gridCol w:w="2127"/>
                    <w:gridCol w:w="1702"/>
                    <w:gridCol w:w="1613"/>
                  </w:tblGrid>
                  <w:tr w:rsidR="00E57DE5" w14:paraId="068464A5" w14:textId="77777777">
                    <w:trPr>
                      <w:trHeight w:hRule="exact" w:val="463"/>
                    </w:trPr>
                    <w:tc>
                      <w:tcPr>
                        <w:tcW w:w="19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2F2741" w14:textId="77777777" w:rsidR="00E57DE5" w:rsidRDefault="005B09EB">
                        <w:pPr>
                          <w:pStyle w:val="TableParagraph"/>
                          <w:spacing w:before="21"/>
                          <w:ind w:left="546"/>
                          <w:rPr>
                            <w:rFonts w:ascii="黑体" w:eastAsia="黑体" w:hAnsi="黑体" w:cs="宋体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宋体"/>
                            <w:spacing w:val="-5"/>
                            <w:sz w:val="21"/>
                            <w:szCs w:val="21"/>
                          </w:rPr>
                          <w:t>一级指标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01C72D" w14:textId="77777777" w:rsidR="00E57DE5" w:rsidRDefault="005B09EB">
                        <w:pPr>
                          <w:pStyle w:val="TableParagraph"/>
                          <w:spacing w:before="21"/>
                          <w:ind w:left="644"/>
                          <w:rPr>
                            <w:rFonts w:ascii="黑体" w:eastAsia="黑体" w:hAnsi="黑体" w:cs="宋体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宋体"/>
                            <w:spacing w:val="-5"/>
                            <w:sz w:val="21"/>
                            <w:szCs w:val="21"/>
                          </w:rPr>
                          <w:t>二级指标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42C5AA" w14:textId="77777777" w:rsidR="00E57DE5" w:rsidRDefault="005B09EB">
                        <w:pPr>
                          <w:pStyle w:val="TableParagraph"/>
                          <w:spacing w:before="21"/>
                          <w:ind w:left="433"/>
                          <w:rPr>
                            <w:rFonts w:ascii="黑体" w:eastAsia="黑体" w:hAnsi="黑体" w:cs="宋体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宋体"/>
                            <w:spacing w:val="-5"/>
                            <w:sz w:val="21"/>
                            <w:szCs w:val="21"/>
                          </w:rPr>
                          <w:t>单项分值</w:t>
                        </w:r>
                        <w:proofErr w:type="spellEnd"/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A5ED10" w14:textId="77777777" w:rsidR="00E57DE5" w:rsidRDefault="005B09EB">
                        <w:pPr>
                          <w:pStyle w:val="TableParagraph"/>
                          <w:spacing w:before="21"/>
                          <w:jc w:val="center"/>
                          <w:rPr>
                            <w:rFonts w:ascii="黑体" w:eastAsia="黑体" w:hAnsi="黑体" w:cs="宋体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宋体"/>
                            <w:spacing w:val="-5"/>
                            <w:sz w:val="21"/>
                            <w:szCs w:val="21"/>
                          </w:rPr>
                          <w:t>得分</w:t>
                        </w:r>
                        <w:proofErr w:type="spellEnd"/>
                      </w:p>
                    </w:tc>
                  </w:tr>
                  <w:tr w:rsidR="00E57DE5" w14:paraId="7734ECF9" w14:textId="77777777">
                    <w:trPr>
                      <w:trHeight w:hRule="exact" w:val="466"/>
                    </w:trPr>
                    <w:tc>
                      <w:tcPr>
                        <w:tcW w:w="19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2015BBA6" w14:textId="77777777" w:rsidR="00E57DE5" w:rsidRDefault="00E57DE5">
                        <w:pPr>
                          <w:pStyle w:val="TableParagraph"/>
                          <w:spacing w:line="200" w:lineRule="exact"/>
                          <w:rPr>
                            <w:rFonts w:ascii="黑体" w:eastAsia="黑体" w:hAnsi="黑体" w:hint="eastAsia"/>
                            <w:sz w:val="20"/>
                            <w:szCs w:val="20"/>
                          </w:rPr>
                        </w:pPr>
                      </w:p>
                      <w:p w14:paraId="7CCCA17F" w14:textId="77777777" w:rsidR="00E57DE5" w:rsidRDefault="00E57DE5">
                        <w:pPr>
                          <w:pStyle w:val="TableParagraph"/>
                          <w:spacing w:line="260" w:lineRule="exact"/>
                          <w:rPr>
                            <w:rFonts w:ascii="黑体" w:eastAsia="黑体" w:hAnsi="黑体" w:hint="eastAsia"/>
                            <w:sz w:val="26"/>
                            <w:szCs w:val="26"/>
                          </w:rPr>
                        </w:pPr>
                      </w:p>
                      <w:p w14:paraId="515C8F4E" w14:textId="77777777" w:rsidR="00E57DE5" w:rsidRDefault="005B09EB">
                        <w:pPr>
                          <w:pStyle w:val="TableParagraph"/>
                          <w:ind w:left="239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关键性指标</w:t>
                        </w:r>
                        <w:r>
                          <w:rPr>
                            <w:rFonts w:ascii="黑体" w:eastAsia="黑体" w:hAnsi="黑体" w:cs="Arial Unicode MS"/>
                            <w:spacing w:val="-8"/>
                            <w:sz w:val="21"/>
                            <w:szCs w:val="21"/>
                          </w:rPr>
                          <w:t>水</w:t>
                        </w:r>
                        <w:r>
                          <w:rPr>
                            <w:rFonts w:ascii="黑体" w:eastAsia="黑体" w:hAnsi="黑体" w:cs="Arial Unicode MS"/>
                            <w:sz w:val="21"/>
                            <w:szCs w:val="21"/>
                          </w:rPr>
                          <w:t>平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F27B13" w14:textId="77777777" w:rsidR="00E57DE5" w:rsidRDefault="005B09EB">
                        <w:pPr>
                          <w:pStyle w:val="TableParagraph"/>
                          <w:spacing w:line="358" w:lineRule="exact"/>
                          <w:ind w:left="756" w:right="751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w w:val="95"/>
                            <w:sz w:val="21"/>
                            <w:szCs w:val="21"/>
                          </w:rPr>
                          <w:t>指</w:t>
                        </w:r>
                        <w:r>
                          <w:rPr>
                            <w:rFonts w:ascii="黑体" w:eastAsia="黑体" w:hAnsi="黑体" w:cs="Arial Unicode MS"/>
                            <w:w w:val="95"/>
                            <w:sz w:val="21"/>
                            <w:szCs w:val="21"/>
                          </w:rPr>
                          <w:t>标</w:t>
                        </w:r>
                        <w:proofErr w:type="spellEnd"/>
                        <w:r>
                          <w:rPr>
                            <w:rFonts w:ascii="黑体" w:eastAsia="黑体" w:hAnsi="黑体" w:cs="Arial Unicode MS"/>
                            <w:spacing w:val="7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Arial"/>
                            <w:w w:val="95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87CA3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66827944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730FE1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48B5216A" w14:textId="77777777">
                    <w:trPr>
                      <w:trHeight w:hRule="exact" w:val="463"/>
                    </w:trPr>
                    <w:tc>
                      <w:tcPr>
                        <w:tcW w:w="193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4473FC2D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9E1D98" w14:textId="77777777" w:rsidR="00E57DE5" w:rsidRDefault="005B09EB">
                        <w:pPr>
                          <w:pStyle w:val="TableParagraph"/>
                          <w:spacing w:line="358" w:lineRule="exact"/>
                          <w:ind w:left="756" w:right="751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w w:val="95"/>
                            <w:sz w:val="21"/>
                            <w:szCs w:val="21"/>
                          </w:rPr>
                          <w:t>指</w:t>
                        </w:r>
                        <w:r>
                          <w:rPr>
                            <w:rFonts w:ascii="黑体" w:eastAsia="黑体" w:hAnsi="黑体" w:cs="Arial Unicode MS"/>
                            <w:w w:val="95"/>
                            <w:sz w:val="21"/>
                            <w:szCs w:val="21"/>
                          </w:rPr>
                          <w:t>标</w:t>
                        </w:r>
                        <w:proofErr w:type="spellEnd"/>
                        <w:r>
                          <w:rPr>
                            <w:rFonts w:ascii="黑体" w:eastAsia="黑体" w:hAnsi="黑体" w:cs="Arial Unicode MS"/>
                            <w:spacing w:val="7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cs="Arial"/>
                            <w:w w:val="95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E2227E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4A52002F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DDDEB2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3CB31A22" w14:textId="77777777">
                    <w:trPr>
                      <w:trHeight w:hRule="exact" w:val="464"/>
                    </w:trPr>
                    <w:tc>
                      <w:tcPr>
                        <w:tcW w:w="193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CFB5AC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798358" w14:textId="77777777" w:rsidR="00E57DE5" w:rsidRDefault="005B09EB">
                        <w:pPr>
                          <w:pStyle w:val="TableParagraph"/>
                          <w:spacing w:line="358" w:lineRule="exact"/>
                          <w:jc w:val="center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……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B0841D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74C90866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543647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0C0FE15B" w14:textId="77777777">
                    <w:trPr>
                      <w:trHeight w:hRule="exact" w:val="466"/>
                    </w:trPr>
                    <w:tc>
                      <w:tcPr>
                        <w:tcW w:w="19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DFE6A1C" w14:textId="77777777" w:rsidR="00E57DE5" w:rsidRDefault="00E57DE5">
                        <w:pPr>
                          <w:pStyle w:val="TableParagraph"/>
                          <w:spacing w:line="200" w:lineRule="exact"/>
                          <w:rPr>
                            <w:rFonts w:ascii="黑体" w:eastAsia="黑体" w:hAnsi="黑体" w:hint="eastAsia"/>
                            <w:sz w:val="20"/>
                            <w:szCs w:val="20"/>
                          </w:rPr>
                        </w:pPr>
                      </w:p>
                      <w:p w14:paraId="64399341" w14:textId="77777777" w:rsidR="00E57DE5" w:rsidRDefault="00E57DE5">
                        <w:pPr>
                          <w:pStyle w:val="TableParagraph"/>
                          <w:spacing w:line="260" w:lineRule="exact"/>
                          <w:rPr>
                            <w:rFonts w:ascii="黑体" w:eastAsia="黑体" w:hAnsi="黑体" w:hint="eastAsia"/>
                            <w:sz w:val="26"/>
                            <w:szCs w:val="26"/>
                          </w:rPr>
                        </w:pPr>
                      </w:p>
                      <w:p w14:paraId="0FD311B6" w14:textId="77777777" w:rsidR="00E57DE5" w:rsidRDefault="005B09EB">
                        <w:pPr>
                          <w:pStyle w:val="TableParagraph"/>
                          <w:ind w:left="443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规范性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5B3894" w14:textId="77777777" w:rsidR="00E57DE5" w:rsidRDefault="005B09EB">
                        <w:pPr>
                          <w:pStyle w:val="TableParagraph"/>
                          <w:spacing w:line="358" w:lineRule="exact"/>
                          <w:ind w:left="644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制定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9647DA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754F57F9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EEED3B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57B88573" w14:textId="77777777">
                    <w:trPr>
                      <w:trHeight w:hRule="exact" w:val="463"/>
                    </w:trPr>
                    <w:tc>
                      <w:tcPr>
                        <w:tcW w:w="1930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8450958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845207" w14:textId="77777777" w:rsidR="00E57DE5" w:rsidRDefault="005B09EB">
                        <w:pPr>
                          <w:pStyle w:val="TableParagraph"/>
                          <w:spacing w:line="358" w:lineRule="exact"/>
                          <w:ind w:left="644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内容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4BC74F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4C2A09C6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C5D63D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7E9DD3AB" w14:textId="77777777">
                    <w:trPr>
                      <w:trHeight w:hRule="exact" w:val="463"/>
                    </w:trPr>
                    <w:tc>
                      <w:tcPr>
                        <w:tcW w:w="193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47BD2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6F0879" w14:textId="77777777" w:rsidR="00E57DE5" w:rsidRDefault="005B09EB">
                        <w:pPr>
                          <w:pStyle w:val="TableParagraph"/>
                          <w:spacing w:line="358" w:lineRule="exact"/>
                          <w:ind w:left="644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格式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A4D3FC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38655612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A3BD31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0D1029FF" w14:textId="77777777">
                    <w:trPr>
                      <w:trHeight w:hRule="exact" w:val="466"/>
                    </w:trPr>
                    <w:tc>
                      <w:tcPr>
                        <w:tcW w:w="19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7CE4348" w14:textId="77777777" w:rsidR="00E57DE5" w:rsidRDefault="00E57DE5">
                        <w:pPr>
                          <w:pStyle w:val="TableParagraph"/>
                          <w:spacing w:before="7" w:line="220" w:lineRule="exact"/>
                          <w:rPr>
                            <w:rFonts w:ascii="黑体" w:eastAsia="黑体" w:hAnsi="黑体" w:hint="eastAsia"/>
                          </w:rPr>
                        </w:pPr>
                      </w:p>
                      <w:p w14:paraId="0EF7D3E3" w14:textId="77777777" w:rsidR="00E57DE5" w:rsidRDefault="005B09EB">
                        <w:pPr>
                          <w:pStyle w:val="TableParagraph"/>
                          <w:ind w:left="339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实施成效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85DD1" w14:textId="77777777" w:rsidR="00E57DE5" w:rsidRDefault="005B09EB">
                        <w:pPr>
                          <w:pStyle w:val="TableParagraph"/>
                          <w:spacing w:line="358" w:lineRule="exact"/>
                          <w:ind w:left="438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标准应用情况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83F72A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77ADD0BC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2DAB44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E57DE5" w14:paraId="4FDB87BF" w14:textId="77777777">
                    <w:trPr>
                      <w:trHeight w:hRule="exact" w:val="463"/>
                    </w:trPr>
                    <w:tc>
                      <w:tcPr>
                        <w:tcW w:w="193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27CA64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8C455B" w14:textId="77777777" w:rsidR="00E57DE5" w:rsidRDefault="005B09EB">
                        <w:pPr>
                          <w:pStyle w:val="TableParagraph"/>
                          <w:spacing w:line="358" w:lineRule="exact"/>
                          <w:ind w:left="438"/>
                          <w:rPr>
                            <w:rFonts w:ascii="黑体" w:eastAsia="黑体" w:hAnsi="黑体" w:cs="Arial Unicode MS" w:hint="eastAsia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="21"/>
                            <w:szCs w:val="21"/>
                          </w:rPr>
                          <w:t>实施效益情况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4D8489" w14:textId="77777777" w:rsidR="00E57DE5" w:rsidRDefault="00E57DE5">
                        <w:pPr>
                          <w:pStyle w:val="TableParagraph"/>
                          <w:spacing w:before="4" w:line="100" w:lineRule="exact"/>
                          <w:rPr>
                            <w:rFonts w:ascii="黑体" w:eastAsia="黑体" w:hAnsi="黑体" w:hint="eastAsia"/>
                            <w:sz w:val="10"/>
                            <w:szCs w:val="10"/>
                          </w:rPr>
                        </w:pPr>
                      </w:p>
                      <w:p w14:paraId="71E23264" w14:textId="77777777" w:rsidR="00E57DE5" w:rsidRDefault="005B09EB">
                        <w:pPr>
                          <w:pStyle w:val="TableParagraph"/>
                          <w:ind w:left="672" w:right="672"/>
                          <w:jc w:val="center"/>
                          <w:rPr>
                            <w:rFonts w:ascii="黑体" w:eastAsia="黑体" w:hAnsi="黑体" w:cs="Arial"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Arial"/>
                            <w:spacing w:val="-3"/>
                            <w:w w:val="90"/>
                            <w:sz w:val="21"/>
                            <w:szCs w:val="21"/>
                          </w:rPr>
                          <w:t>100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B41021" w14:textId="77777777" w:rsidR="00E57DE5" w:rsidRDefault="00E57DE5">
                        <w:pPr>
                          <w:rPr>
                            <w:rFonts w:ascii="黑体" w:eastAsia="黑体" w:hAnsi="黑体" w:hint="eastAsia"/>
                            <w:kern w:val="0"/>
                            <w:sz w:val="22"/>
                          </w:rPr>
                        </w:pPr>
                      </w:p>
                    </w:tc>
                  </w:tr>
                </w:tbl>
                <w:p w14:paraId="33F38859" w14:textId="77777777" w:rsidR="00E57DE5" w:rsidRDefault="00E57DE5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8846"/>
      </w:tblGrid>
      <w:tr w:rsidR="00E57DE5" w14:paraId="2C1E5ECB" w14:textId="77777777">
        <w:trPr>
          <w:trHeight w:hRule="exact" w:val="622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0D66573" w14:textId="77777777" w:rsidR="00E57DE5" w:rsidRDefault="005B09EB">
            <w:pPr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五、申请标准实施成效分析</w:t>
            </w:r>
          </w:p>
          <w:p w14:paraId="6BFEE183" w14:textId="77777777" w:rsidR="00E57DE5" w:rsidRDefault="005B09EB">
            <w:pPr>
              <w:rPr>
                <w:kern w:val="0"/>
                <w:sz w:val="21"/>
                <w:lang w:eastAsia="zh-CN"/>
              </w:rPr>
            </w:pPr>
            <w:r>
              <w:rPr>
                <w:rFonts w:ascii="黑体" w:eastAsia="黑体" w:hAnsi="黑体"/>
                <w:sz w:val="21"/>
                <w:lang w:eastAsia="zh-CN"/>
              </w:rPr>
              <w:t>（对照《标准先进性评价通用要求》相关条款逐项分析</w:t>
            </w:r>
            <w:r>
              <w:rPr>
                <w:rFonts w:ascii="黑体" w:eastAsia="黑体" w:hAnsi="黑体" w:hint="eastAsia"/>
                <w:sz w:val="21"/>
                <w:lang w:eastAsia="zh-CN"/>
              </w:rPr>
              <w:t>，培育项目填写预期成效分析情况</w:t>
            </w:r>
            <w:r>
              <w:rPr>
                <w:rFonts w:ascii="黑体" w:eastAsia="黑体" w:hAnsi="黑体"/>
                <w:sz w:val="21"/>
                <w:lang w:eastAsia="zh-CN"/>
              </w:rPr>
              <w:t>）</w:t>
            </w:r>
          </w:p>
        </w:tc>
      </w:tr>
      <w:tr w:rsidR="00E57DE5" w14:paraId="1620B922" w14:textId="77777777">
        <w:trPr>
          <w:trHeight w:hRule="exact" w:val="5567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37F" w14:textId="77777777" w:rsidR="00E57DE5" w:rsidRDefault="00E57DE5">
            <w:pPr>
              <w:rPr>
                <w:kern w:val="0"/>
                <w:sz w:val="22"/>
                <w:szCs w:val="22"/>
                <w:lang w:eastAsia="zh-CN"/>
              </w:rPr>
            </w:pPr>
          </w:p>
        </w:tc>
      </w:tr>
      <w:tr w:rsidR="00E57DE5" w14:paraId="276FAFA2" w14:textId="77777777">
        <w:trPr>
          <w:trHeight w:hRule="exact" w:val="746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06B1776" w14:textId="77777777" w:rsidR="00E57DE5" w:rsidRDefault="005B09EB">
            <w:pPr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六、标准先进性水平自评</w:t>
            </w:r>
            <w:r>
              <w:rPr>
                <w:rFonts w:ascii="黑体" w:eastAsia="黑体" w:hAnsi="黑体"/>
                <w:kern w:val="0"/>
                <w:sz w:val="21"/>
                <w:lang w:eastAsia="zh-CN"/>
              </w:rPr>
              <w:t>（可对照《标准先进性评价通用要求》评分表对申请标准水 平进行自评，逐项按百分制计分）</w:t>
            </w:r>
          </w:p>
        </w:tc>
      </w:tr>
      <w:tr w:rsidR="00E57DE5" w14:paraId="3CFC955D" w14:textId="77777777">
        <w:trPr>
          <w:trHeight w:hRule="exact" w:val="5569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A250" w14:textId="77777777" w:rsidR="00E57DE5" w:rsidRDefault="00E57DE5">
            <w:pPr>
              <w:spacing w:before="2" w:line="170" w:lineRule="exact"/>
              <w:jc w:val="left"/>
              <w:rPr>
                <w:kern w:val="0"/>
                <w:sz w:val="17"/>
                <w:szCs w:val="17"/>
                <w:lang w:eastAsia="zh-CN"/>
              </w:rPr>
            </w:pPr>
          </w:p>
          <w:p w14:paraId="73AC887A" w14:textId="77777777" w:rsidR="00E57DE5" w:rsidRDefault="005B09EB">
            <w:pPr>
              <w:jc w:val="center"/>
              <w:rPr>
                <w:rFonts w:ascii="黑体" w:eastAsia="黑体" w:hAnsi="黑体" w:cs="宋体" w:hint="eastAsia"/>
                <w:kern w:val="0"/>
                <w:sz w:val="21"/>
              </w:rPr>
            </w:pPr>
            <w:proofErr w:type="spellStart"/>
            <w:r>
              <w:rPr>
                <w:rFonts w:ascii="黑体" w:eastAsia="黑体" w:hAnsi="黑体" w:cs="宋体"/>
                <w:spacing w:val="-5"/>
                <w:kern w:val="0"/>
                <w:sz w:val="21"/>
              </w:rPr>
              <w:t>标准先</w:t>
            </w:r>
            <w:r>
              <w:rPr>
                <w:rFonts w:ascii="黑体" w:eastAsia="黑体" w:hAnsi="黑体" w:cs="宋体"/>
                <w:spacing w:val="-3"/>
                <w:kern w:val="0"/>
                <w:sz w:val="21"/>
              </w:rPr>
              <w:t>进</w:t>
            </w:r>
            <w:r>
              <w:rPr>
                <w:rFonts w:ascii="黑体" w:eastAsia="黑体" w:hAnsi="黑体" w:cs="宋体"/>
                <w:spacing w:val="-5"/>
                <w:kern w:val="0"/>
                <w:sz w:val="21"/>
              </w:rPr>
              <w:t>性自评</w:t>
            </w:r>
            <w:r>
              <w:rPr>
                <w:rFonts w:ascii="黑体" w:eastAsia="黑体" w:hAnsi="黑体" w:cs="宋体"/>
                <w:kern w:val="0"/>
                <w:sz w:val="21"/>
              </w:rPr>
              <w:t>表</w:t>
            </w:r>
            <w:proofErr w:type="spellEnd"/>
          </w:p>
        </w:tc>
      </w:tr>
    </w:tbl>
    <w:p w14:paraId="40FAEC46" w14:textId="77777777" w:rsidR="00E57DE5" w:rsidRDefault="00E57DE5">
      <w:pPr>
        <w:jc w:val="center"/>
        <w:rPr>
          <w:rFonts w:ascii="宋体" w:hAnsi="宋体" w:cs="宋体" w:hint="eastAsia"/>
          <w:sz w:val="21"/>
        </w:rPr>
        <w:sectPr w:rsidR="00E57DE5" w:rsidSect="00040E1A">
          <w:type w:val="continuous"/>
          <w:pgSz w:w="11907" w:h="16840"/>
          <w:pgMar w:top="1560" w:right="1360" w:bottom="1700" w:left="1480" w:header="0" w:footer="1519" w:gutter="0"/>
          <w:cols w:space="720"/>
        </w:sectPr>
      </w:pPr>
    </w:p>
    <w:p w14:paraId="4CCFB543" w14:textId="77777777" w:rsidR="00E57DE5" w:rsidRDefault="00E57DE5">
      <w:pPr>
        <w:spacing w:line="200" w:lineRule="exact"/>
        <w:rPr>
          <w:rFonts w:asciiTheme="minorHAnsi" w:eastAsiaTheme="minorEastAsia" w:hAnsiTheme="minorHAnsi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8846"/>
      </w:tblGrid>
      <w:tr w:rsidR="00E57DE5" w14:paraId="09C4D4F7" w14:textId="77777777">
        <w:trPr>
          <w:trHeight w:hRule="exact" w:val="578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7699D4F" w14:textId="77777777" w:rsidR="00E57DE5" w:rsidRDefault="005B09EB">
            <w:pPr>
              <w:rPr>
                <w:kern w:val="0"/>
                <w:sz w:val="22"/>
                <w:szCs w:val="22"/>
              </w:rPr>
            </w:pPr>
            <w:proofErr w:type="spellStart"/>
            <w:r>
              <w:rPr>
                <w:rFonts w:ascii="黑体" w:eastAsia="黑体" w:hAnsi="黑体"/>
                <w:kern w:val="0"/>
                <w:szCs w:val="24"/>
              </w:rPr>
              <w:t>七、申请单位意见</w:t>
            </w:r>
            <w:proofErr w:type="spellEnd"/>
          </w:p>
        </w:tc>
      </w:tr>
      <w:tr w:rsidR="00E57DE5" w14:paraId="5FF5F820" w14:textId="77777777">
        <w:trPr>
          <w:trHeight w:hRule="exact" w:val="5567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C578" w14:textId="77777777" w:rsidR="00E57DE5" w:rsidRDefault="00E57DE5">
            <w:pPr>
              <w:spacing w:before="4" w:line="150" w:lineRule="exact"/>
              <w:jc w:val="left"/>
              <w:rPr>
                <w:kern w:val="0"/>
                <w:sz w:val="15"/>
                <w:szCs w:val="15"/>
                <w:lang w:eastAsia="zh-CN"/>
              </w:rPr>
            </w:pPr>
          </w:p>
          <w:p w14:paraId="06E68036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53D15582" w14:textId="77777777" w:rsidR="00E57DE5" w:rsidRDefault="005B09EB">
            <w:pPr>
              <w:ind w:firstLineChars="200" w:firstLine="480"/>
              <w:rPr>
                <w:rFonts w:ascii="黑体" w:eastAsia="黑体" w:hAnsi="黑体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本单位自愿申请标准先进性评价</w:t>
            </w:r>
            <w:r>
              <w:rPr>
                <w:rFonts w:ascii="黑体" w:eastAsia="黑体" w:hAnsi="黑体" w:hint="eastAsia"/>
                <w:kern w:val="0"/>
                <w:szCs w:val="24"/>
                <w:lang w:eastAsia="zh-CN"/>
              </w:rPr>
              <w:t>（培育）</w:t>
            </w:r>
            <w:r>
              <w:rPr>
                <w:rFonts w:ascii="黑体" w:eastAsia="黑体" w:hAnsi="黑体"/>
                <w:kern w:val="0"/>
                <w:szCs w:val="24"/>
                <w:lang w:eastAsia="zh-CN"/>
              </w:rPr>
              <w:t>，承诺本次申报所提交的相关数据和信息均真 实、有效，如有违反，愿承担由此产生的相应责任。</w:t>
            </w:r>
          </w:p>
          <w:p w14:paraId="20CA376B" w14:textId="77777777" w:rsidR="00E57DE5" w:rsidRDefault="00E57DE5">
            <w:pPr>
              <w:spacing w:before="4" w:line="140" w:lineRule="exact"/>
              <w:jc w:val="left"/>
              <w:rPr>
                <w:kern w:val="0"/>
                <w:sz w:val="14"/>
                <w:szCs w:val="14"/>
                <w:lang w:eastAsia="zh-CN"/>
              </w:rPr>
            </w:pPr>
          </w:p>
          <w:p w14:paraId="08BCB986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4B25FF41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0BBE3596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1B1A6E39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003330F" w14:textId="77777777" w:rsidR="00E57DE5" w:rsidRDefault="005B09EB">
            <w:pPr>
              <w:tabs>
                <w:tab w:val="left" w:pos="4463"/>
              </w:tabs>
              <w:ind w:left="99"/>
              <w:jc w:val="left"/>
              <w:rPr>
                <w:rFonts w:ascii="黑体" w:eastAsia="黑体" w:hAnsi="黑体" w:cs="Arial Unicode MS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申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请单位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负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责人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（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签字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）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>：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ab/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申请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单位负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责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人（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签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字）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>：</w:t>
            </w:r>
          </w:p>
          <w:p w14:paraId="75CAA2AF" w14:textId="77777777" w:rsidR="00E57DE5" w:rsidRDefault="00E57DE5">
            <w:pPr>
              <w:spacing w:before="6" w:line="180" w:lineRule="exact"/>
              <w:jc w:val="left"/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</w:pPr>
          </w:p>
          <w:p w14:paraId="79D0046A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3C4645A1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6EE9F359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20299093" w14:textId="77777777" w:rsidR="00E57DE5" w:rsidRDefault="00E57DE5">
            <w:pPr>
              <w:spacing w:line="200" w:lineRule="exact"/>
              <w:jc w:val="left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</w:p>
          <w:p w14:paraId="759C18F6" w14:textId="77777777" w:rsidR="00E57DE5" w:rsidRDefault="005B09EB">
            <w:pPr>
              <w:tabs>
                <w:tab w:val="left" w:pos="6000"/>
              </w:tabs>
              <w:ind w:left="1633"/>
              <w:jc w:val="center"/>
              <w:rPr>
                <w:rFonts w:ascii="黑体" w:eastAsia="黑体" w:hAnsi="黑体" w:cs="Arial Unicode MS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（申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请单位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公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章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>）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ab/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（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申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请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单位公</w:t>
            </w:r>
            <w:r>
              <w:rPr>
                <w:rFonts w:ascii="黑体" w:eastAsia="黑体" w:hAnsi="黑体" w:cs="Arial Unicode MS"/>
                <w:spacing w:val="-3"/>
                <w:kern w:val="0"/>
                <w:szCs w:val="24"/>
                <w:lang w:eastAsia="zh-CN"/>
              </w:rPr>
              <w:t>章</w:t>
            </w:r>
            <w:r>
              <w:rPr>
                <w:rFonts w:ascii="黑体" w:eastAsia="黑体" w:hAnsi="黑体" w:cs="Arial Unicode MS"/>
                <w:kern w:val="0"/>
                <w:szCs w:val="24"/>
                <w:lang w:eastAsia="zh-CN"/>
              </w:rPr>
              <w:t>）</w:t>
            </w:r>
          </w:p>
          <w:p w14:paraId="0076931A" w14:textId="77777777" w:rsidR="00E57DE5" w:rsidRDefault="005B09EB">
            <w:pPr>
              <w:tabs>
                <w:tab w:val="left" w:pos="2342"/>
                <w:tab w:val="left" w:pos="3050"/>
                <w:tab w:val="left" w:pos="5998"/>
                <w:tab w:val="left" w:pos="6707"/>
                <w:tab w:val="left" w:pos="7415"/>
              </w:tabs>
              <w:spacing w:before="52"/>
              <w:ind w:left="1634"/>
              <w:jc w:val="center"/>
              <w:rPr>
                <w:rFonts w:ascii="Arial Unicode MS" w:eastAsia="Arial Unicode MS" w:hAnsi="Arial Unicode MS" w:cs="Arial Unicode MS" w:hint="eastAsia"/>
                <w:kern w:val="0"/>
                <w:szCs w:val="24"/>
              </w:rPr>
            </w:pPr>
            <w:r>
              <w:rPr>
                <w:rFonts w:ascii="黑体" w:eastAsia="黑体" w:hAnsi="黑体" w:cs="Arial Unicode MS"/>
                <w:kern w:val="0"/>
                <w:szCs w:val="24"/>
              </w:rPr>
              <w:t>年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ab/>
              <w:t>月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ab/>
              <w:t>日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ab/>
              <w:t>年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ab/>
              <w:t>月</w:t>
            </w:r>
            <w:r>
              <w:rPr>
                <w:rFonts w:ascii="黑体" w:eastAsia="黑体" w:hAnsi="黑体" w:cs="Arial Unicode MS"/>
                <w:kern w:val="0"/>
                <w:szCs w:val="24"/>
              </w:rPr>
              <w:tab/>
              <w:t>日</w:t>
            </w:r>
          </w:p>
        </w:tc>
      </w:tr>
      <w:tr w:rsidR="00E57DE5" w14:paraId="0C64C002" w14:textId="77777777">
        <w:trPr>
          <w:trHeight w:hRule="exact" w:val="578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A3CDFDB" w14:textId="77777777" w:rsidR="00E57DE5" w:rsidRDefault="005B09EB">
            <w:pPr>
              <w:rPr>
                <w:rFonts w:ascii="黑体" w:eastAsia="黑体" w:hAnsi="黑体" w:cs="黑体" w:hint="eastAsia"/>
                <w:kern w:val="0"/>
                <w:szCs w:val="24"/>
              </w:rPr>
            </w:pPr>
            <w:proofErr w:type="spellStart"/>
            <w:r>
              <w:rPr>
                <w:rFonts w:ascii="黑体" w:eastAsia="黑体" w:hAnsi="黑体"/>
                <w:kern w:val="0"/>
                <w:szCs w:val="24"/>
              </w:rPr>
              <w:t>八、推荐单位意见</w:t>
            </w:r>
            <w:proofErr w:type="spellEnd"/>
          </w:p>
        </w:tc>
      </w:tr>
      <w:tr w:rsidR="00E57DE5" w14:paraId="5B4DBE63" w14:textId="77777777">
        <w:trPr>
          <w:trHeight w:hRule="exact" w:val="5097"/>
        </w:trPr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27D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3C65BD02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2610C707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CB00E17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39196B30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1F31DA65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569412E1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09A538CE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2280DC01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4484C970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35309492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23C07870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29D91A89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08DBB5F1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FDF8C8E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E2011A7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5F522D6D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EA58EE1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6067373C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72BEEF68" w14:textId="77777777" w:rsidR="00E57DE5" w:rsidRDefault="00E57DE5">
            <w:pPr>
              <w:spacing w:line="200" w:lineRule="exact"/>
              <w:jc w:val="left"/>
              <w:rPr>
                <w:kern w:val="0"/>
                <w:sz w:val="20"/>
                <w:szCs w:val="20"/>
                <w:lang w:eastAsia="zh-CN"/>
              </w:rPr>
            </w:pPr>
          </w:p>
          <w:p w14:paraId="21F3573A" w14:textId="77777777" w:rsidR="00E57DE5" w:rsidRDefault="00E57DE5">
            <w:pPr>
              <w:spacing w:before="5" w:line="240" w:lineRule="exact"/>
              <w:jc w:val="left"/>
              <w:rPr>
                <w:kern w:val="0"/>
                <w:szCs w:val="24"/>
                <w:lang w:eastAsia="zh-CN"/>
              </w:rPr>
            </w:pPr>
          </w:p>
          <w:p w14:paraId="0F661C06" w14:textId="77777777" w:rsidR="00E57DE5" w:rsidRDefault="005B09EB">
            <w:pPr>
              <w:tabs>
                <w:tab w:val="left" w:pos="7296"/>
                <w:tab w:val="left" w:pos="8004"/>
              </w:tabs>
              <w:spacing w:line="270" w:lineRule="auto"/>
              <w:ind w:left="6587" w:right="472" w:hanging="118"/>
              <w:jc w:val="left"/>
              <w:rPr>
                <w:rFonts w:ascii="Arial Unicode MS" w:eastAsia="Arial Unicode MS" w:hAnsi="Arial Unicode MS" w:cs="Arial Unicode MS" w:hint="eastAsia"/>
                <w:kern w:val="0"/>
                <w:szCs w:val="24"/>
                <w:lang w:eastAsia="zh-CN"/>
              </w:rPr>
            </w:pP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>（推荐单位公章） 年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ab/>
              <w:t>月</w:t>
            </w:r>
            <w:r>
              <w:rPr>
                <w:rFonts w:ascii="黑体" w:eastAsia="黑体" w:hAnsi="黑体" w:cs="Arial Unicode MS"/>
                <w:spacing w:val="-5"/>
                <w:kern w:val="0"/>
                <w:szCs w:val="24"/>
                <w:lang w:eastAsia="zh-CN"/>
              </w:rPr>
              <w:tab/>
              <w:t>日</w:t>
            </w:r>
          </w:p>
        </w:tc>
      </w:tr>
    </w:tbl>
    <w:p w14:paraId="508DBC3F" w14:textId="77777777" w:rsidR="00E57DE5" w:rsidRDefault="00E57DE5">
      <w:pPr>
        <w:jc w:val="left"/>
        <w:rPr>
          <w:rFonts w:ascii="黑体" w:eastAsia="黑体" w:hAnsi="黑体" w:hint="eastAsia"/>
          <w:szCs w:val="24"/>
        </w:rPr>
      </w:pPr>
    </w:p>
    <w:p w14:paraId="0D775A6B" w14:textId="70FCB57C" w:rsidR="00E57DE5" w:rsidRDefault="00E57DE5" w:rsidP="004C6E6D">
      <w:pPr>
        <w:adjustRightInd w:val="0"/>
        <w:snapToGrid w:val="0"/>
        <w:spacing w:line="580" w:lineRule="exact"/>
        <w:rPr>
          <w:rFonts w:ascii="仿宋_GB2312" w:eastAsia="仿宋_GB2312" w:hAnsi="宋体" w:hint="eastAsia"/>
          <w:sz w:val="32"/>
        </w:rPr>
      </w:pPr>
    </w:p>
    <w:sectPr w:rsidR="00E57DE5" w:rsidSect="004C6E6D">
      <w:footerReference w:type="default" r:id="rId11"/>
      <w:pgSz w:w="11907" w:h="16840"/>
      <w:pgMar w:top="1560" w:right="1680" w:bottom="1720" w:left="1480" w:header="0" w:footer="1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ABF6" w14:textId="77777777" w:rsidR="007C20C5" w:rsidRDefault="007C20C5" w:rsidP="00E57DE5">
      <w:r>
        <w:separator/>
      </w:r>
    </w:p>
  </w:endnote>
  <w:endnote w:type="continuationSeparator" w:id="0">
    <w:p w14:paraId="13862271" w14:textId="77777777" w:rsidR="007C20C5" w:rsidRDefault="007C20C5" w:rsidP="00E5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1D3E" w14:textId="5DC1D99B" w:rsidR="00142579" w:rsidRDefault="00000000">
    <w:pPr>
      <w:pStyle w:val="aa"/>
    </w:pPr>
    <w:r>
      <w:rPr>
        <w:noProof/>
      </w:rPr>
      <w:pict w14:anchorId="60D6CE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180.15pt;margin-top:26.35pt;width:2in;height:2in;z-index:251660288;mso-wrap-style:none;mso-position-horizontal:outsid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WAAAAZHJzL1BLAQIUABQAAAAIAIdO4kCzSVju&#10;0AAAAAUBAAAPAAAAAAAAAAEAIAAAADgAAABkcnMvZG93bnJldi54bWxQSwECFAAUAAAACACHTuJA&#10;OOeXwRMCAAAZBAAADgAAAAAAAAABACAAAAA1AQAAZHJzL2Uyb0RvYy54bWxQSwUGAAAAAAYABgBZ&#10;AQAAugUAAAAA&#10;" filled="f" stroked="f" strokeweight=".5pt">
          <v:textbox style="mso-next-textbox:#_x0000_s1027;mso-fit-shape-to-text:t" inset="0,0,0,0">
            <w:txbxContent>
              <w:p w14:paraId="5E902E4F" w14:textId="77777777" w:rsidR="00DB41D4" w:rsidRDefault="00DB41D4" w:rsidP="00DB41D4">
                <w:pPr>
                  <w:pStyle w:val="aa"/>
                </w:pP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— 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begin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instrText xml:space="preserve">PAGE 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separate"/>
                </w:r>
                <w:r>
                  <w:rPr>
                    <w:rStyle w:val="af"/>
                    <w:rFonts w:ascii="仿宋_GB2312" w:eastAsia="仿宋_GB2312" w:hAnsi="仿宋_GB2312" w:cs="仿宋_GB2312"/>
                    <w:noProof/>
                    <w:sz w:val="28"/>
                  </w:rPr>
                  <w:t>17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end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7E22" w14:textId="3F7FA8FB" w:rsidR="00E57DE5" w:rsidRDefault="00000000">
    <w:pPr>
      <w:pStyle w:val="aa"/>
    </w:pPr>
    <w:r>
      <w:pict w14:anchorId="60D6CE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1.6pt;margin-top:12.9pt;width:60.7pt;height:24pt;z-index:251659264;mso-wrap-style:none;mso-position-horizontal-relative:margin;mso-width-relative:page;mso-height-relative:page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WAAAAZHJzL1BLAQIUABQAAAAIAIdO4kCzSVju&#10;0AAAAAUBAAAPAAAAAAAAAAEAIAAAADgAAABkcnMvZG93bnJldi54bWxQSwECFAAUAAAACACHTuJA&#10;OOeXwRMCAAAZBAAADgAAAAAAAAABACAAAAA1AQAAZHJzL2Uyb0RvYy54bWxQSwUGAAAAAAYABgBZ&#10;AQAAugUAAAAA&#10;" filled="f" stroked="f" strokeweight=".5pt">
          <v:textbox style="mso-next-textbox:#_x0000_s1025;mso-fit-shape-to-text:t" inset="0,0,0,0">
            <w:txbxContent>
              <w:p w14:paraId="026F5BE4" w14:textId="77777777" w:rsidR="00E57DE5" w:rsidRDefault="005B09EB">
                <w:pPr>
                  <w:pStyle w:val="aa"/>
                </w:pP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— </w: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begin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instrText xml:space="preserve">PAGE  </w:instrTex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separate"/>
                </w:r>
                <w:r>
                  <w:rPr>
                    <w:rStyle w:val="af"/>
                    <w:rFonts w:ascii="仿宋_GB2312" w:eastAsia="仿宋_GB2312" w:hAnsi="仿宋_GB2312" w:cs="仿宋_GB2312"/>
                    <w:noProof/>
                    <w:sz w:val="28"/>
                  </w:rPr>
                  <w:t>17</w:t>
                </w:r>
                <w:r w:rsidR="00E57DE5">
                  <w:rPr>
                    <w:rFonts w:ascii="仿宋_GB2312" w:eastAsia="仿宋_GB2312" w:hAnsi="仿宋_GB2312" w:cs="仿宋_GB2312" w:hint="eastAsia"/>
                    <w:sz w:val="28"/>
                  </w:rPr>
                  <w:fldChar w:fldCharType="end"/>
                </w:r>
                <w:r>
                  <w:rPr>
                    <w:rStyle w:val="af"/>
                    <w:rFonts w:ascii="仿宋_GB2312" w:eastAsia="仿宋_GB2312" w:hAnsi="仿宋_GB2312" w:cs="仿宋_GB2312" w:hint="eastAsia"/>
                    <w:sz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DD17" w14:textId="77777777" w:rsidR="007C20C5" w:rsidRDefault="007C20C5" w:rsidP="00E57DE5">
      <w:r>
        <w:separator/>
      </w:r>
    </w:p>
  </w:footnote>
  <w:footnote w:type="continuationSeparator" w:id="0">
    <w:p w14:paraId="0D98F9BF" w14:textId="77777777" w:rsidR="007C20C5" w:rsidRDefault="007C20C5" w:rsidP="00E5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1AC893"/>
    <w:multiLevelType w:val="singleLevel"/>
    <w:tmpl w:val="B81AC8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DFC98DA"/>
    <w:multiLevelType w:val="singleLevel"/>
    <w:tmpl w:val="EDFC98D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280599240">
    <w:abstractNumId w:val="1"/>
  </w:num>
  <w:num w:numId="2" w16cid:durableId="17330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6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zcwMjE3MjYzNTZS0lEKTi0uzszPAykwqwUAmv0jniwAAAA="/>
    <w:docVar w:name="commondata" w:val="eyJoZGlkIjoiZjRhY2QyNTI3YmY2ZDAwYmZkOGM3ODNmYTY0Njg5MmEifQ=="/>
  </w:docVars>
  <w:rsids>
    <w:rsidRoot w:val="06587787"/>
    <w:rsid w:val="ADD32A05"/>
    <w:rsid w:val="DFFFB4F0"/>
    <w:rsid w:val="F7739EF5"/>
    <w:rsid w:val="F7CF7742"/>
    <w:rsid w:val="FDB7C0BC"/>
    <w:rsid w:val="FFBDEA60"/>
    <w:rsid w:val="00010D24"/>
    <w:rsid w:val="000353F4"/>
    <w:rsid w:val="00040E1A"/>
    <w:rsid w:val="00052ED8"/>
    <w:rsid w:val="00053919"/>
    <w:rsid w:val="00054767"/>
    <w:rsid w:val="00077ABC"/>
    <w:rsid w:val="00087800"/>
    <w:rsid w:val="00097944"/>
    <w:rsid w:val="000A602B"/>
    <w:rsid w:val="000C6A47"/>
    <w:rsid w:val="000D0762"/>
    <w:rsid w:val="000D45F8"/>
    <w:rsid w:val="00100600"/>
    <w:rsid w:val="00131EBE"/>
    <w:rsid w:val="00142579"/>
    <w:rsid w:val="001915D7"/>
    <w:rsid w:val="001929A7"/>
    <w:rsid w:val="001A0C8F"/>
    <w:rsid w:val="001A6244"/>
    <w:rsid w:val="001C204E"/>
    <w:rsid w:val="001F444F"/>
    <w:rsid w:val="00245FF1"/>
    <w:rsid w:val="00246C81"/>
    <w:rsid w:val="00260638"/>
    <w:rsid w:val="00260D2F"/>
    <w:rsid w:val="00264099"/>
    <w:rsid w:val="00277C1F"/>
    <w:rsid w:val="00281055"/>
    <w:rsid w:val="002B4DD7"/>
    <w:rsid w:val="002D2EE5"/>
    <w:rsid w:val="002F3D36"/>
    <w:rsid w:val="00335FBB"/>
    <w:rsid w:val="00344EAE"/>
    <w:rsid w:val="003476F5"/>
    <w:rsid w:val="00352AEE"/>
    <w:rsid w:val="00360798"/>
    <w:rsid w:val="00370ADF"/>
    <w:rsid w:val="003A689E"/>
    <w:rsid w:val="003B4A57"/>
    <w:rsid w:val="003C575E"/>
    <w:rsid w:val="003E7FFC"/>
    <w:rsid w:val="003F69AA"/>
    <w:rsid w:val="00434DB5"/>
    <w:rsid w:val="00435011"/>
    <w:rsid w:val="004540A5"/>
    <w:rsid w:val="00492665"/>
    <w:rsid w:val="004C6E6D"/>
    <w:rsid w:val="004C6F7C"/>
    <w:rsid w:val="004E67A8"/>
    <w:rsid w:val="005027B1"/>
    <w:rsid w:val="0051202E"/>
    <w:rsid w:val="0058493F"/>
    <w:rsid w:val="005A7A0F"/>
    <w:rsid w:val="005B09EB"/>
    <w:rsid w:val="005D229F"/>
    <w:rsid w:val="005E20FE"/>
    <w:rsid w:val="005F1A66"/>
    <w:rsid w:val="006049B4"/>
    <w:rsid w:val="00625078"/>
    <w:rsid w:val="0063539E"/>
    <w:rsid w:val="006374B9"/>
    <w:rsid w:val="0064434E"/>
    <w:rsid w:val="00663AE9"/>
    <w:rsid w:val="0068774A"/>
    <w:rsid w:val="00687A6B"/>
    <w:rsid w:val="0069305D"/>
    <w:rsid w:val="006A5967"/>
    <w:rsid w:val="006C129A"/>
    <w:rsid w:val="006D6217"/>
    <w:rsid w:val="006E2378"/>
    <w:rsid w:val="006E7DE8"/>
    <w:rsid w:val="00701C09"/>
    <w:rsid w:val="00725FC3"/>
    <w:rsid w:val="0075584B"/>
    <w:rsid w:val="007738BD"/>
    <w:rsid w:val="007921B6"/>
    <w:rsid w:val="007C20C5"/>
    <w:rsid w:val="007C3036"/>
    <w:rsid w:val="007E786B"/>
    <w:rsid w:val="007F7BEE"/>
    <w:rsid w:val="008165C8"/>
    <w:rsid w:val="0082196E"/>
    <w:rsid w:val="0084205C"/>
    <w:rsid w:val="00846825"/>
    <w:rsid w:val="008553ED"/>
    <w:rsid w:val="00865EF8"/>
    <w:rsid w:val="008727F9"/>
    <w:rsid w:val="0087752C"/>
    <w:rsid w:val="008839E3"/>
    <w:rsid w:val="00893676"/>
    <w:rsid w:val="008A3C04"/>
    <w:rsid w:val="008E6952"/>
    <w:rsid w:val="00911744"/>
    <w:rsid w:val="009166FA"/>
    <w:rsid w:val="00920192"/>
    <w:rsid w:val="00936EC5"/>
    <w:rsid w:val="00951879"/>
    <w:rsid w:val="00956F04"/>
    <w:rsid w:val="00974A3D"/>
    <w:rsid w:val="00980529"/>
    <w:rsid w:val="009810B4"/>
    <w:rsid w:val="009A4B71"/>
    <w:rsid w:val="009B4907"/>
    <w:rsid w:val="009B4EEE"/>
    <w:rsid w:val="009C6594"/>
    <w:rsid w:val="009D78BE"/>
    <w:rsid w:val="009E263F"/>
    <w:rsid w:val="009F7205"/>
    <w:rsid w:val="00A0299A"/>
    <w:rsid w:val="00A17758"/>
    <w:rsid w:val="00A41153"/>
    <w:rsid w:val="00A72715"/>
    <w:rsid w:val="00A765EC"/>
    <w:rsid w:val="00A85294"/>
    <w:rsid w:val="00AF0D59"/>
    <w:rsid w:val="00B11B54"/>
    <w:rsid w:val="00B22A89"/>
    <w:rsid w:val="00B25920"/>
    <w:rsid w:val="00B30683"/>
    <w:rsid w:val="00B42003"/>
    <w:rsid w:val="00B913B5"/>
    <w:rsid w:val="00B956C5"/>
    <w:rsid w:val="00BD53EF"/>
    <w:rsid w:val="00BE0F62"/>
    <w:rsid w:val="00BE4040"/>
    <w:rsid w:val="00C25589"/>
    <w:rsid w:val="00C4656E"/>
    <w:rsid w:val="00C55FF0"/>
    <w:rsid w:val="00C5771C"/>
    <w:rsid w:val="00C64884"/>
    <w:rsid w:val="00C70602"/>
    <w:rsid w:val="00C717CB"/>
    <w:rsid w:val="00C838DC"/>
    <w:rsid w:val="00C85BA7"/>
    <w:rsid w:val="00C92D4C"/>
    <w:rsid w:val="00CB4904"/>
    <w:rsid w:val="00CD0D7D"/>
    <w:rsid w:val="00CD310E"/>
    <w:rsid w:val="00D30098"/>
    <w:rsid w:val="00D4166F"/>
    <w:rsid w:val="00D7303F"/>
    <w:rsid w:val="00DA38FF"/>
    <w:rsid w:val="00DB41D4"/>
    <w:rsid w:val="00DD31CC"/>
    <w:rsid w:val="00DE71A1"/>
    <w:rsid w:val="00DF10B3"/>
    <w:rsid w:val="00DF24ED"/>
    <w:rsid w:val="00E2249D"/>
    <w:rsid w:val="00E33F79"/>
    <w:rsid w:val="00E57DE5"/>
    <w:rsid w:val="00E652F0"/>
    <w:rsid w:val="00E85C0F"/>
    <w:rsid w:val="00EE275F"/>
    <w:rsid w:val="00F41D1C"/>
    <w:rsid w:val="00F44D5D"/>
    <w:rsid w:val="00F53EF4"/>
    <w:rsid w:val="00F63DAC"/>
    <w:rsid w:val="00F6407F"/>
    <w:rsid w:val="00F7314A"/>
    <w:rsid w:val="00F82A53"/>
    <w:rsid w:val="00F90BB7"/>
    <w:rsid w:val="00F916FB"/>
    <w:rsid w:val="00F9322C"/>
    <w:rsid w:val="00F94EC2"/>
    <w:rsid w:val="00FA4AA6"/>
    <w:rsid w:val="00FE001F"/>
    <w:rsid w:val="06587787"/>
    <w:rsid w:val="0FC1AD35"/>
    <w:rsid w:val="11952882"/>
    <w:rsid w:val="135F1C69"/>
    <w:rsid w:val="1D8A46D1"/>
    <w:rsid w:val="25A21EFD"/>
    <w:rsid w:val="32794CDD"/>
    <w:rsid w:val="34352A24"/>
    <w:rsid w:val="3F632FDB"/>
    <w:rsid w:val="42F84BED"/>
    <w:rsid w:val="44557939"/>
    <w:rsid w:val="4A3538E6"/>
    <w:rsid w:val="4D6FB81E"/>
    <w:rsid w:val="4DA46AD2"/>
    <w:rsid w:val="5197095E"/>
    <w:rsid w:val="54734966"/>
    <w:rsid w:val="562E4244"/>
    <w:rsid w:val="577C49F7"/>
    <w:rsid w:val="64E45E2E"/>
    <w:rsid w:val="67BA625E"/>
    <w:rsid w:val="67EE0BE1"/>
    <w:rsid w:val="68F15E40"/>
    <w:rsid w:val="6CD051EE"/>
    <w:rsid w:val="734F5A3A"/>
    <w:rsid w:val="78FB2B61"/>
    <w:rsid w:val="7B0F9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6" fillcolor="white">
      <v:fill color="white"/>
    </o:shapedefaults>
    <o:shapelayout v:ext="edit">
      <o:idmap v:ext="edit" data="2,3"/>
    </o:shapelayout>
  </w:shapeDefaults>
  <w:decimalSymbol w:val="."/>
  <w:listSeparator w:val=","/>
  <w14:docId w14:val="4D882F4B"/>
  <w15:docId w15:val="{E80086F7-35D3-49ED-82AB-18EDED89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Subtitle" w:qFormat="1"/>
    <w:lsdException w:name="Dat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DE5"/>
    <w:pPr>
      <w:widowControl w:val="0"/>
      <w:jc w:val="both"/>
    </w:pPr>
    <w:rPr>
      <w:rFonts w:cstheme="minorBidi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E57DE5"/>
    <w:pPr>
      <w:spacing w:after="120"/>
    </w:pPr>
  </w:style>
  <w:style w:type="paragraph" w:styleId="a5">
    <w:name w:val="Body Text Indent"/>
    <w:basedOn w:val="a"/>
    <w:semiHidden/>
    <w:qFormat/>
    <w:rsid w:val="00E57DE5"/>
    <w:pPr>
      <w:spacing w:beforeLines="50"/>
      <w:ind w:leftChars="200" w:left="420" w:firstLineChars="200"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a7"/>
    <w:qFormat/>
    <w:rsid w:val="00E57DE5"/>
    <w:pPr>
      <w:ind w:leftChars="2500" w:left="100"/>
    </w:pPr>
  </w:style>
  <w:style w:type="paragraph" w:styleId="a8">
    <w:name w:val="Balloon Text"/>
    <w:basedOn w:val="a"/>
    <w:link w:val="a9"/>
    <w:qFormat/>
    <w:rsid w:val="00E57DE5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E57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rsid w:val="00E5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qFormat/>
    <w:rsid w:val="00E57DE5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  <w:rsid w:val="00E57DE5"/>
  </w:style>
  <w:style w:type="character" w:styleId="af0">
    <w:name w:val="FollowedHyperlink"/>
    <w:basedOn w:val="a0"/>
    <w:uiPriority w:val="99"/>
    <w:unhideWhenUsed/>
    <w:qFormat/>
    <w:rsid w:val="00E57DE5"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sid w:val="00E57DE5"/>
    <w:rPr>
      <w:color w:val="0000FF"/>
      <w:u w:val="single"/>
    </w:rPr>
  </w:style>
  <w:style w:type="character" w:customStyle="1" w:styleId="ad">
    <w:name w:val="页眉 字符"/>
    <w:basedOn w:val="a0"/>
    <w:link w:val="ac"/>
    <w:qFormat/>
    <w:rsid w:val="00E57DE5"/>
    <w:rPr>
      <w:rFonts w:ascii="Times New Roman" w:eastAsia="宋体" w:hAnsi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57DE5"/>
    <w:rPr>
      <w:rFonts w:ascii="Times New Roman" w:eastAsia="宋体" w:hAnsi="Times New Roman"/>
      <w:kern w:val="2"/>
      <w:sz w:val="18"/>
      <w:szCs w:val="18"/>
    </w:rPr>
  </w:style>
  <w:style w:type="character" w:customStyle="1" w:styleId="a7">
    <w:name w:val="日期 字符"/>
    <w:basedOn w:val="a0"/>
    <w:link w:val="a6"/>
    <w:qFormat/>
    <w:rsid w:val="00E57DE5"/>
    <w:rPr>
      <w:rFonts w:ascii="Times New Roman" w:eastAsia="宋体" w:hAnsi="Times New Roman"/>
      <w:kern w:val="2"/>
      <w:sz w:val="24"/>
      <w:szCs w:val="21"/>
    </w:rPr>
  </w:style>
  <w:style w:type="paragraph" w:customStyle="1" w:styleId="font5">
    <w:name w:val="font5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E57D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64">
    <w:name w:val="xl64"/>
    <w:basedOn w:val="a"/>
    <w:qFormat/>
    <w:rsid w:val="00E57D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65">
    <w:name w:val="xl65"/>
    <w:basedOn w:val="a"/>
    <w:qFormat/>
    <w:rsid w:val="00E57D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6">
    <w:name w:val="xl66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7">
    <w:name w:val="xl67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8">
    <w:name w:val="xl68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69">
    <w:name w:val="xl69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0">
    <w:name w:val="xl70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1">
    <w:name w:val="xl71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2">
    <w:name w:val="xl72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3">
    <w:name w:val="xl73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4">
    <w:name w:val="xl74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5">
    <w:name w:val="xl75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6">
    <w:name w:val="xl76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7">
    <w:name w:val="xl77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78">
    <w:name w:val="xl78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2"/>
      <w:szCs w:val="12"/>
    </w:rPr>
  </w:style>
  <w:style w:type="paragraph" w:customStyle="1" w:styleId="xl79">
    <w:name w:val="xl79"/>
    <w:basedOn w:val="a"/>
    <w:qFormat/>
    <w:rsid w:val="00E57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qFormat/>
    <w:rsid w:val="00E57D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81">
    <w:name w:val="xl81"/>
    <w:basedOn w:val="a"/>
    <w:qFormat/>
    <w:rsid w:val="00E57D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82">
    <w:name w:val="xl82"/>
    <w:basedOn w:val="a"/>
    <w:qFormat/>
    <w:rsid w:val="00E57D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kern w:val="0"/>
      <w:sz w:val="16"/>
      <w:szCs w:val="16"/>
    </w:rPr>
  </w:style>
  <w:style w:type="character" w:customStyle="1" w:styleId="a9">
    <w:name w:val="批注框文本 字符"/>
    <w:basedOn w:val="a0"/>
    <w:link w:val="a8"/>
    <w:qFormat/>
    <w:rsid w:val="00E57DE5"/>
    <w:rPr>
      <w:rFonts w:ascii="Times New Roman" w:eastAsia="宋体" w:hAnsi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57DE5"/>
    <w:pPr>
      <w:ind w:firstLineChars="200" w:firstLine="420"/>
    </w:pPr>
  </w:style>
  <w:style w:type="character" w:customStyle="1" w:styleId="a4">
    <w:name w:val="正文文本 字符"/>
    <w:basedOn w:val="a0"/>
    <w:link w:val="a3"/>
    <w:qFormat/>
    <w:rsid w:val="00E57DE5"/>
    <w:rPr>
      <w:rFonts w:cstheme="minorBidi"/>
      <w:kern w:val="2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E57DE5"/>
    <w:pPr>
      <w:widowControl w:val="0"/>
    </w:pPr>
    <w:rPr>
      <w:rFonts w:asciiTheme="minorHAnsi" w:eastAsiaTheme="minorEastAsia" w:hAnsiTheme="minorHAnsi" w:cstheme="minorBid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DE5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1E49-B057-4DEF-BDC7-E10F1CB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05</Words>
  <Characters>1171</Characters>
  <Application>Microsoft Office Word</Application>
  <DocSecurity>0</DocSecurity>
  <Lines>9</Lines>
  <Paragraphs>2</Paragraphs>
  <ScaleCrop>false</ScaleCrop>
  <Company>P R 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g ge</cp:lastModifiedBy>
  <cp:revision>27</cp:revision>
  <cp:lastPrinted>2025-02-12T11:36:00Z</cp:lastPrinted>
  <dcterms:created xsi:type="dcterms:W3CDTF">2024-01-24T23:54:00Z</dcterms:created>
  <dcterms:modified xsi:type="dcterms:W3CDTF">2025-02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  <property fmtid="{D5CDD505-2E9C-101B-9397-08002B2CF9AE}" pid="3" name="ICV">
    <vt:lpwstr>91E79C616AE9464A901181AB416DF10C_13</vt:lpwstr>
  </property>
</Properties>
</file>